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81" w:rsidRDefault="00320081" w:rsidP="00320081">
      <w:pPr>
        <w:pStyle w:val="Bodytext30"/>
        <w:shd w:val="clear" w:color="auto" w:fill="auto"/>
        <w:spacing w:line="240" w:lineRule="auto"/>
        <w:ind w:left="100"/>
        <w:rPr>
          <w:rStyle w:val="Bodytext2TimesNewRoman"/>
          <w:rFonts w:ascii="Sylfaen" w:eastAsia="Sylfaen" w:hAnsi="Sylfaen"/>
          <w:sz w:val="24"/>
          <w:szCs w:val="24"/>
        </w:rPr>
      </w:pPr>
      <w:bookmarkStart w:id="0" w:name="_GoBack"/>
      <w:bookmarkEnd w:id="0"/>
    </w:p>
    <w:p w:rsidR="00750A45" w:rsidRPr="0034032E" w:rsidRDefault="0034032E" w:rsidP="008127A0">
      <w:pPr>
        <w:pStyle w:val="Bodytext20"/>
        <w:shd w:val="clear" w:color="auto" w:fill="auto"/>
        <w:spacing w:before="0" w:after="120" w:line="240" w:lineRule="auto"/>
        <w:ind w:left="4820" w:right="-8" w:firstLine="0"/>
        <w:jc w:val="center"/>
        <w:rPr>
          <w:sz w:val="24"/>
          <w:szCs w:val="24"/>
        </w:rPr>
      </w:pPr>
      <w:r w:rsidRPr="0034032E">
        <w:rPr>
          <w:rStyle w:val="Bodytext2TimesNewRoman"/>
          <w:rFonts w:ascii="Sylfaen" w:eastAsia="Sylfaen" w:hAnsi="Sylfaen"/>
          <w:sz w:val="24"/>
          <w:szCs w:val="24"/>
        </w:rPr>
        <w:t>УТВЕРЖДЕН</w:t>
      </w:r>
    </w:p>
    <w:p w:rsidR="008127A0" w:rsidRDefault="008127A0" w:rsidP="008127A0">
      <w:pPr>
        <w:pStyle w:val="Bodytext20"/>
        <w:shd w:val="clear" w:color="auto" w:fill="auto"/>
        <w:spacing w:before="0" w:after="0" w:line="240" w:lineRule="auto"/>
        <w:ind w:left="4820" w:right="-8" w:firstLine="0"/>
        <w:jc w:val="center"/>
        <w:rPr>
          <w:rStyle w:val="Bodytext2TimesNewRoman"/>
          <w:rFonts w:ascii="Sylfaen" w:eastAsia="Sylfaen" w:hAnsi="Sylfaen"/>
          <w:sz w:val="24"/>
          <w:szCs w:val="24"/>
          <w:lang w:val="en-US"/>
        </w:rPr>
      </w:pPr>
      <w:r>
        <w:rPr>
          <w:rStyle w:val="Bodytext2TimesNewRoman"/>
          <w:rFonts w:ascii="Sylfaen" w:eastAsia="Sylfaen" w:hAnsi="Sylfaen"/>
          <w:sz w:val="24"/>
          <w:szCs w:val="24"/>
        </w:rPr>
        <w:t>Решением Совета</w:t>
      </w:r>
    </w:p>
    <w:p w:rsidR="00813F7B" w:rsidRDefault="0034032E" w:rsidP="008127A0">
      <w:pPr>
        <w:pStyle w:val="Bodytext20"/>
        <w:shd w:val="clear" w:color="auto" w:fill="auto"/>
        <w:spacing w:before="0" w:after="0" w:line="240" w:lineRule="auto"/>
        <w:ind w:left="4820" w:right="-8" w:firstLine="0"/>
        <w:jc w:val="center"/>
        <w:rPr>
          <w:rStyle w:val="Bodytext2TimesNewRoman"/>
          <w:rFonts w:ascii="Sylfaen" w:eastAsia="Sylfaen" w:hAnsi="Sylfaen"/>
          <w:sz w:val="24"/>
          <w:szCs w:val="24"/>
          <w:lang w:val="en-US"/>
        </w:rPr>
      </w:pPr>
      <w:r w:rsidRPr="0034032E">
        <w:rPr>
          <w:rStyle w:val="Bodytext2TimesNewRoman"/>
          <w:rFonts w:ascii="Sylfaen" w:eastAsia="Sylfaen" w:hAnsi="Sylfaen"/>
          <w:sz w:val="24"/>
          <w:szCs w:val="24"/>
        </w:rPr>
        <w:t>Евразийской экономической комиссии</w:t>
      </w:r>
    </w:p>
    <w:p w:rsidR="00750A45" w:rsidRPr="0034032E" w:rsidRDefault="0034032E" w:rsidP="008127A0">
      <w:pPr>
        <w:pStyle w:val="Bodytext20"/>
        <w:shd w:val="clear" w:color="auto" w:fill="auto"/>
        <w:spacing w:before="0" w:after="120" w:line="240" w:lineRule="auto"/>
        <w:ind w:left="4820" w:right="-8" w:firstLine="0"/>
        <w:jc w:val="center"/>
        <w:rPr>
          <w:sz w:val="24"/>
          <w:szCs w:val="24"/>
        </w:rPr>
      </w:pPr>
      <w:r w:rsidRPr="0034032E">
        <w:rPr>
          <w:rStyle w:val="Bodytext2TimesNewRoman"/>
          <w:rFonts w:ascii="Sylfaen" w:eastAsia="Sylfaen" w:hAnsi="Sylfaen"/>
          <w:sz w:val="24"/>
          <w:szCs w:val="24"/>
        </w:rPr>
        <w:t>от 14 октября 2015 г. № 59</w:t>
      </w:r>
    </w:p>
    <w:p w:rsidR="008127A0" w:rsidRDefault="008127A0" w:rsidP="0034032E">
      <w:pPr>
        <w:pStyle w:val="Bodytext30"/>
        <w:shd w:val="clear" w:color="auto" w:fill="auto"/>
        <w:spacing w:line="240" w:lineRule="auto"/>
        <w:ind w:left="300"/>
        <w:rPr>
          <w:rStyle w:val="Bodytext3TimesNewRoman0"/>
          <w:rFonts w:ascii="Sylfaen" w:eastAsia="Sylfaen" w:hAnsi="Sylfaen"/>
          <w:b/>
          <w:bCs/>
          <w:spacing w:val="0"/>
          <w:sz w:val="24"/>
          <w:szCs w:val="24"/>
          <w:lang w:val="en-US"/>
        </w:rPr>
      </w:pPr>
    </w:p>
    <w:p w:rsidR="00750A45" w:rsidRPr="0034032E" w:rsidRDefault="0034032E" w:rsidP="002A1CEB">
      <w:pPr>
        <w:pStyle w:val="Bodytext30"/>
        <w:shd w:val="clear" w:color="auto" w:fill="auto"/>
        <w:spacing w:after="0" w:line="240" w:lineRule="auto"/>
        <w:ind w:left="301"/>
        <w:rPr>
          <w:sz w:val="24"/>
          <w:szCs w:val="24"/>
        </w:rPr>
      </w:pPr>
      <w:r w:rsidRPr="0034032E">
        <w:rPr>
          <w:rStyle w:val="Bodytext3TimesNewRoman0"/>
          <w:rFonts w:ascii="Sylfaen" w:eastAsia="Sylfaen" w:hAnsi="Sylfaen"/>
          <w:b/>
          <w:bCs/>
          <w:spacing w:val="0"/>
          <w:sz w:val="24"/>
          <w:szCs w:val="24"/>
        </w:rPr>
        <w:t>ПЕРЕЧЕНЬ</w:t>
      </w:r>
    </w:p>
    <w:p w:rsidR="00750A45" w:rsidRDefault="0034032E" w:rsidP="008127A0">
      <w:pPr>
        <w:pStyle w:val="Bodytext30"/>
        <w:shd w:val="clear" w:color="auto" w:fill="auto"/>
        <w:spacing w:line="240" w:lineRule="auto"/>
        <w:ind w:right="-8"/>
        <w:rPr>
          <w:rStyle w:val="Bodytext3TimesNewRoman"/>
          <w:rFonts w:ascii="Sylfaen" w:eastAsia="Sylfaen" w:hAnsi="Sylfaen"/>
          <w:b/>
          <w:bCs/>
          <w:sz w:val="24"/>
          <w:szCs w:val="24"/>
          <w:lang w:val="en-US"/>
        </w:rPr>
      </w:pPr>
      <w:r w:rsidRPr="0034032E">
        <w:rPr>
          <w:rStyle w:val="Bodytext3TimesNewRoman"/>
          <w:rFonts w:ascii="Sylfaen" w:eastAsia="Sylfaen" w:hAnsi="Sylfaen"/>
          <w:b/>
          <w:bCs/>
          <w:sz w:val="24"/>
          <w:szCs w:val="24"/>
        </w:rPr>
        <w:t>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и размеров таких ставок пошлин</w:t>
      </w:r>
    </w:p>
    <w:p w:rsidR="008127A0" w:rsidRPr="008127A0" w:rsidRDefault="008127A0" w:rsidP="008127A0">
      <w:pPr>
        <w:pStyle w:val="Bodytext30"/>
        <w:shd w:val="clear" w:color="auto" w:fill="auto"/>
        <w:spacing w:line="240" w:lineRule="auto"/>
        <w:ind w:right="-8"/>
        <w:rPr>
          <w:sz w:val="24"/>
          <w:szCs w:val="24"/>
          <w:lang w:val="en-US"/>
        </w:rPr>
      </w:pP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27"/>
        <w:gridCol w:w="5168"/>
        <w:gridCol w:w="2367"/>
      </w:tblGrid>
      <w:tr w:rsidR="00750A45" w:rsidRPr="0034032E" w:rsidTr="001C2BA2">
        <w:trPr>
          <w:tblHeader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CEB" w:rsidRDefault="002A1CE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</w:pPr>
            <w:r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д</w:t>
            </w:r>
          </w:p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ТН ВЭД ЕАЭС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тавка ввозной таможенной пошлины (в процентах от таможенной стоимости либо в евро, либо в долларах США)</w:t>
            </w:r>
          </w:p>
        </w:tc>
      </w:tr>
      <w:tr w:rsidR="00750A45" w:rsidRPr="0034032E" w:rsidTr="001C2BA2">
        <w:trPr>
          <w:jc w:val="center"/>
        </w:trPr>
        <w:tc>
          <w:tcPr>
            <w:tcW w:w="20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101 30 000 0</w:t>
            </w:r>
          </w:p>
        </w:tc>
        <w:tc>
          <w:tcPr>
            <w:tcW w:w="51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ослы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104 10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ягнята (до одного года)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104 10 8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1 10 000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1 20 2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1 20 3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1 20 5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1 20 9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1 30 0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2 10 0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2 20 100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2 20 3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2 20 5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2 20 9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2 30 1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750A45" w:rsidRPr="0034032E" w:rsidTr="00A30D52">
        <w:trPr>
          <w:jc w:val="center"/>
        </w:trPr>
        <w:tc>
          <w:tcPr>
            <w:tcW w:w="2027" w:type="dxa"/>
            <w:shd w:val="clear" w:color="auto" w:fill="FFFFFF"/>
          </w:tcPr>
          <w:p w:rsidR="00750A45" w:rsidRPr="0034032E" w:rsidRDefault="003403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2 30 500 8</w:t>
            </w:r>
          </w:p>
        </w:tc>
        <w:tc>
          <w:tcPr>
            <w:tcW w:w="5168" w:type="dxa"/>
            <w:shd w:val="clear" w:color="auto" w:fill="FFFFFF"/>
          </w:tcPr>
          <w:p w:rsidR="00750A45" w:rsidRPr="0034032E" w:rsidRDefault="003403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</w:tcPr>
          <w:p w:rsidR="00750A45" w:rsidRPr="0034032E" w:rsidRDefault="003403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2 30 9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1 1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1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2 1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2 19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2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9 1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9 13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9 15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9 55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 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9 59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 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19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1 1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1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2 1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2 19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2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9 1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9 13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9 15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9 550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 тримминг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9 55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 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9 59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 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3 29 900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тримминг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3E3795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3E3795" w:rsidRPr="0034032E" w:rsidRDefault="003E3795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3 29 9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3E3795" w:rsidRPr="0034032E" w:rsidRDefault="003E3795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3E3795" w:rsidRPr="0034032E" w:rsidRDefault="003E3795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1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1 1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1 3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1 3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1 9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1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2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2 1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2 9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2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1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е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2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13 2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3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3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4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4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5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5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6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6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7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7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9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91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9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3 99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14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1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2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2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3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3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4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4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5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5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6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6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7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7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9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дополнительном примечании Евразийского экономического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14 91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9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14 99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4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4 1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4 9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4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5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5 1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5 9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7143E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7143E0" w:rsidRPr="0034032E" w:rsidRDefault="007143E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5 900 9</w:t>
            </w:r>
          </w:p>
        </w:tc>
        <w:tc>
          <w:tcPr>
            <w:tcW w:w="5168" w:type="dxa"/>
            <w:shd w:val="clear" w:color="auto" w:fill="FFFFFF"/>
          </w:tcPr>
          <w:p w:rsidR="007143E0" w:rsidRPr="0034032E" w:rsidRDefault="007143E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7143E0" w:rsidRPr="0034032E" w:rsidRDefault="007143E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100 9</w:t>
            </w:r>
          </w:p>
        </w:tc>
        <w:tc>
          <w:tcPr>
            <w:tcW w:w="5168" w:type="dxa"/>
            <w:shd w:val="clear" w:color="auto" w:fill="FFFFFF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2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26 200 9</w:t>
            </w:r>
          </w:p>
        </w:tc>
        <w:tc>
          <w:tcPr>
            <w:tcW w:w="5168" w:type="dxa"/>
            <w:shd w:val="clear" w:color="auto" w:fill="FFFFFF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3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300 9</w:t>
            </w:r>
          </w:p>
        </w:tc>
        <w:tc>
          <w:tcPr>
            <w:tcW w:w="5168" w:type="dxa"/>
            <w:shd w:val="clear" w:color="auto" w:fill="FFFFFF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4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DE2A96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400 9</w:t>
            </w:r>
          </w:p>
        </w:tc>
        <w:tc>
          <w:tcPr>
            <w:tcW w:w="5168" w:type="dxa"/>
            <w:shd w:val="clear" w:color="auto" w:fill="FFFFFF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5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DE2A96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5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6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6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7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7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8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9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9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26 9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E2A9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DE2A96" w:rsidRPr="0034032E" w:rsidRDefault="00DE2A9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6 990 9</w:t>
            </w:r>
          </w:p>
        </w:tc>
        <w:tc>
          <w:tcPr>
            <w:tcW w:w="5168" w:type="dxa"/>
            <w:shd w:val="clear" w:color="auto" w:fill="FFFFFF"/>
          </w:tcPr>
          <w:p w:rsidR="00DE2A96" w:rsidRPr="0034032E" w:rsidRDefault="00DE2A9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DE2A96" w:rsidRPr="0034032E" w:rsidRDefault="00DE2A9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1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2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200 9</w:t>
            </w:r>
          </w:p>
        </w:tc>
        <w:tc>
          <w:tcPr>
            <w:tcW w:w="5168" w:type="dxa"/>
            <w:shd w:val="clear" w:color="auto" w:fill="FFFFFF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3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300 9</w:t>
            </w:r>
          </w:p>
        </w:tc>
        <w:tc>
          <w:tcPr>
            <w:tcW w:w="5168" w:type="dxa"/>
            <w:shd w:val="clear" w:color="auto" w:fill="FFFFFF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4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4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5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500 9</w:t>
            </w:r>
          </w:p>
        </w:tc>
        <w:tc>
          <w:tcPr>
            <w:tcW w:w="5168" w:type="dxa"/>
            <w:shd w:val="clear" w:color="auto" w:fill="FFFFFF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6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600 9</w:t>
            </w:r>
          </w:p>
        </w:tc>
        <w:tc>
          <w:tcPr>
            <w:tcW w:w="5168" w:type="dxa"/>
            <w:shd w:val="clear" w:color="auto" w:fill="FFFFFF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7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дополнительном примечании Евразийского экономического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27 700 9</w:t>
            </w:r>
          </w:p>
        </w:tc>
        <w:tc>
          <w:tcPr>
            <w:tcW w:w="5168" w:type="dxa"/>
            <w:shd w:val="clear" w:color="auto" w:fill="FFFFFF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800 9</w:t>
            </w:r>
          </w:p>
        </w:tc>
        <w:tc>
          <w:tcPr>
            <w:tcW w:w="5168" w:type="dxa"/>
            <w:shd w:val="clear" w:color="auto" w:fill="FFFFFF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9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910 9</w:t>
            </w:r>
          </w:p>
        </w:tc>
        <w:tc>
          <w:tcPr>
            <w:tcW w:w="5168" w:type="dxa"/>
            <w:shd w:val="clear" w:color="auto" w:fill="FFFFFF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9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27 99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1 2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1 2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1 3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1 300 9</w:t>
            </w:r>
          </w:p>
        </w:tc>
        <w:tc>
          <w:tcPr>
            <w:tcW w:w="5168" w:type="dxa"/>
            <w:shd w:val="clear" w:color="auto" w:fill="FFFFFF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1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1 8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2 3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42 3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2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2 8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3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34512E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34512E" w:rsidRPr="0034032E" w:rsidRDefault="0034512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3 0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34512E" w:rsidRPr="0034032E" w:rsidRDefault="0034512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34512E" w:rsidRPr="0034032E" w:rsidRDefault="0034512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1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2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2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3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31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4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4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510 1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5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44 6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6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7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7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8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8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9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9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9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4 99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10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2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2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3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дополнительном примечании Евразийского экономического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45 3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4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4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5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5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6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6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7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7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8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81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93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93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95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45 95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9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45 99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1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1 10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1 9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1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2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2 1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2 9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2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3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B54C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9B54C6" w:rsidRPr="0034032E" w:rsidRDefault="009B54C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3 000 9</w:t>
            </w:r>
          </w:p>
        </w:tc>
        <w:tc>
          <w:tcPr>
            <w:tcW w:w="5168" w:type="dxa"/>
            <w:shd w:val="clear" w:color="auto" w:fill="FFFFFF"/>
          </w:tcPr>
          <w:p w:rsidR="009B54C6" w:rsidRPr="0034032E" w:rsidRDefault="009B54C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</w:tcPr>
          <w:p w:rsidR="009B54C6" w:rsidRPr="0034032E" w:rsidRDefault="009B54C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1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54 2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2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3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3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4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4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5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510 9</w:t>
            </w:r>
          </w:p>
        </w:tc>
        <w:tc>
          <w:tcPr>
            <w:tcW w:w="5168" w:type="dxa"/>
            <w:shd w:val="clear" w:color="auto" w:fill="FFFFFF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6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610 9</w:t>
            </w:r>
          </w:p>
        </w:tc>
        <w:tc>
          <w:tcPr>
            <w:tcW w:w="5168" w:type="dxa"/>
            <w:shd w:val="clear" w:color="auto" w:fill="FFFFFF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7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710 9</w:t>
            </w:r>
          </w:p>
        </w:tc>
        <w:tc>
          <w:tcPr>
            <w:tcW w:w="5168" w:type="dxa"/>
            <w:shd w:val="clear" w:color="auto" w:fill="FFFFFF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8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810 9</w:t>
            </w:r>
          </w:p>
        </w:tc>
        <w:tc>
          <w:tcPr>
            <w:tcW w:w="5168" w:type="dxa"/>
            <w:shd w:val="clear" w:color="auto" w:fill="FFFFFF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9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дополнительном примечании Евразийского экономического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54 910 9</w:t>
            </w:r>
          </w:p>
        </w:tc>
        <w:tc>
          <w:tcPr>
            <w:tcW w:w="5168" w:type="dxa"/>
            <w:shd w:val="clear" w:color="auto" w:fill="FFFFFF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9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212F16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212F16" w:rsidRPr="0034032E" w:rsidRDefault="00212F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4 990 9</w:t>
            </w:r>
          </w:p>
        </w:tc>
        <w:tc>
          <w:tcPr>
            <w:tcW w:w="5168" w:type="dxa"/>
            <w:shd w:val="clear" w:color="auto" w:fill="FFFFFF"/>
          </w:tcPr>
          <w:p w:rsidR="00212F16" w:rsidRPr="0034032E" w:rsidRDefault="00212F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212F16" w:rsidRPr="0034032E" w:rsidRDefault="00212F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10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2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2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3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3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4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4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5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5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6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55 6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7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7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8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8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93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93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95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95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9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55 99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05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05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10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60 2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2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3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3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4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</w:p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4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5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</w:p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5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6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</w:p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6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8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</w:p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81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9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</w:p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9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07 60 9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орядке, указанном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полнительном примечании Евразийского экономического союза 4 к группе 02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07 60 990 9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5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0210 11 </w:t>
            </w:r>
            <w:r w:rsidRPr="0034032E">
              <w:rPr>
                <w:rStyle w:val="Bodytext2TimesNewRoman2"/>
                <w:rFonts w:ascii="Sylfaen" w:eastAsia="Sylfaen" w:hAnsi="Sylfaen"/>
                <w:sz w:val="24"/>
                <w:szCs w:val="24"/>
              </w:rPr>
              <w:t>110</w:t>
            </w:r>
            <w:r w:rsidR="002F4289">
              <w:rPr>
                <w:rStyle w:val="Bodytext2TimesNewRoman2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2"/>
                <w:rFonts w:ascii="Sylfaen" w:eastAsia="Sylfaen" w:hAnsi="Sylfaen"/>
                <w:sz w:val="24"/>
                <w:szCs w:val="24"/>
              </w:rPr>
              <w:t>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корока и отруба из них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1 190 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лопатки и отруба из них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0210 11 </w:t>
            </w:r>
            <w:r w:rsidRPr="0034032E">
              <w:rPr>
                <w:rStyle w:val="Bodytext2TimesNewRoman2"/>
                <w:rFonts w:ascii="Sylfaen" w:eastAsia="Sylfaen" w:hAnsi="Sylfaen"/>
                <w:sz w:val="24"/>
                <w:szCs w:val="24"/>
              </w:rPr>
              <w:t>310</w:t>
            </w:r>
            <w:r w:rsidR="002F4289">
              <w:rPr>
                <w:rStyle w:val="Bodytext2TimesNewRoman2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2"/>
                <w:rFonts w:ascii="Sylfaen" w:eastAsia="Sylfaen" w:hAnsi="Sylfaen"/>
                <w:sz w:val="24"/>
                <w:szCs w:val="24"/>
              </w:rPr>
              <w:t>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корока и отруба из них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1 390 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лопатки и отруба из них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1 900 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0210 12 </w:t>
            </w:r>
            <w:r w:rsidRPr="0034032E">
              <w:rPr>
                <w:rStyle w:val="Bodytext2TimesNewRoman2"/>
                <w:rFonts w:ascii="Sylfaen" w:eastAsia="Sylfaen" w:hAnsi="Sylfaen"/>
                <w:sz w:val="24"/>
                <w:szCs w:val="24"/>
              </w:rPr>
              <w:t>110</w:t>
            </w:r>
            <w:r w:rsidR="002F4289">
              <w:rPr>
                <w:rStyle w:val="Bodytext2TimesNewRoman2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2"/>
                <w:rFonts w:ascii="Sylfaen" w:eastAsia="Sylfaen" w:hAnsi="Sylfaen"/>
                <w:sz w:val="24"/>
                <w:szCs w:val="24"/>
              </w:rPr>
              <w:t>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леные или в рассол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2 190 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шеные или копче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2 900 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9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еконные половинки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пенсер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9 200 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/4 свиного бока или сви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ерединки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9 300 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ередние края и отруба и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их</w:t>
            </w:r>
          </w:p>
        </w:tc>
        <w:tc>
          <w:tcPr>
            <w:tcW w:w="2367" w:type="dxa"/>
            <w:shd w:val="clear" w:color="auto" w:fill="FFFFFF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0256D0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0256D0" w:rsidRPr="0034032E" w:rsidRDefault="000256D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9 400 0</w:t>
            </w:r>
          </w:p>
        </w:tc>
        <w:tc>
          <w:tcPr>
            <w:tcW w:w="5168" w:type="dxa"/>
            <w:shd w:val="clear" w:color="auto" w:fill="FFFFFF"/>
          </w:tcPr>
          <w:p w:rsidR="000256D0" w:rsidRPr="0034032E" w:rsidRDefault="000256D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рейки и отруба из них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256D0" w:rsidRPr="0034032E" w:rsidRDefault="000256D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9 5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210 19 6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ередние края и отруба и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их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9 7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рейки и отруба из них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9 8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ясо обваленно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9 8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19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20 100 0</w:t>
            </w:r>
          </w:p>
        </w:tc>
        <w:tc>
          <w:tcPr>
            <w:tcW w:w="5168" w:type="dxa"/>
            <w:shd w:val="clear" w:color="auto" w:fill="FFFFFF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обваленно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210 20 900 0</w:t>
            </w:r>
          </w:p>
        </w:tc>
        <w:tc>
          <w:tcPr>
            <w:tcW w:w="5168" w:type="dxa"/>
            <w:shd w:val="clear" w:color="auto" w:fill="FFFFFF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ясо обваленно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5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3 54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  <w:lang w:val="en-US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ид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comber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combrus</w:t>
            </w:r>
            <w:proofErr w:type="spellEnd"/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comber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japonicus</w:t>
            </w:r>
            <w:proofErr w:type="spellEnd"/>
          </w:p>
        </w:tc>
        <w:tc>
          <w:tcPr>
            <w:tcW w:w="2367" w:type="dxa"/>
            <w:shd w:val="clear" w:color="auto" w:fill="FFFFFF"/>
            <w:vAlign w:val="bottom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, но не менее 0,02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3 54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вида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comber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australasicus</w:t>
            </w:r>
            <w:proofErr w:type="spellEnd"/>
          </w:p>
        </w:tc>
        <w:tc>
          <w:tcPr>
            <w:tcW w:w="2367" w:type="dxa"/>
            <w:shd w:val="clear" w:color="auto" w:fill="FFFFFF"/>
            <w:vAlign w:val="bottom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, но не менее 0,02 евро за 1 кг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5 4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--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лосось тихоокеанский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(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Oncorhynch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nerka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Oncorhynch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gorbuscha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Oncorhynch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keta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Oncorhync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tschawytscha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Oncorhynch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kisutch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Oncorhynch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mason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и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Oncorhynch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rhodur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)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лосось атлантический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(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almo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alar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)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и лосось дунайский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(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Hucho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hucho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2367" w:type="dxa"/>
            <w:shd w:val="clear" w:color="auto" w:fill="FFFFFF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4 05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пченые, в панцире или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367" w:type="dxa"/>
            <w:shd w:val="clear" w:color="auto" w:fill="FFFFFF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4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  <w:lang w:val="en-US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рабы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и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aralithode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camchatic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Chionoecete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 spp.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Callinecte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apidus</w:t>
            </w:r>
            <w:proofErr w:type="spellEnd"/>
          </w:p>
        </w:tc>
        <w:tc>
          <w:tcPr>
            <w:tcW w:w="2367" w:type="dxa"/>
            <w:shd w:val="clear" w:color="auto" w:fill="FFFFFF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306 14 3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крабы вида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Cancer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agurus</w:t>
            </w:r>
            <w:proofErr w:type="spellEnd"/>
          </w:p>
        </w:tc>
        <w:tc>
          <w:tcPr>
            <w:tcW w:w="2367" w:type="dxa"/>
            <w:shd w:val="clear" w:color="auto" w:fill="FFFFFF"/>
            <w:vAlign w:val="center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4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5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пченый, в панцире или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367" w:type="dxa"/>
            <w:shd w:val="clear" w:color="auto" w:fill="FFFFFF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5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6 9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креветки вида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Crangon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crangon</w:t>
            </w:r>
            <w:proofErr w:type="spellEnd"/>
          </w:p>
        </w:tc>
        <w:tc>
          <w:tcPr>
            <w:tcW w:w="2367" w:type="dxa"/>
            <w:shd w:val="clear" w:color="auto" w:fill="FFFFFF"/>
            <w:vAlign w:val="center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6 9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7 9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глубоководные розов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креветки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(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arapenae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longirostri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2367" w:type="dxa"/>
            <w:shd w:val="clear" w:color="auto" w:fill="FFFFFF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7 92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креветки рода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enaeus</w:t>
            </w:r>
            <w:proofErr w:type="spellEnd"/>
          </w:p>
        </w:tc>
        <w:tc>
          <w:tcPr>
            <w:tcW w:w="2367" w:type="dxa"/>
            <w:shd w:val="clear" w:color="auto" w:fill="FFFFFF"/>
            <w:vAlign w:val="center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7 93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реветки семейств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andalidae</w:t>
            </w:r>
            <w:proofErr w:type="spellEnd"/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, кроме рода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andal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pp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.</w:t>
            </w:r>
          </w:p>
        </w:tc>
        <w:tc>
          <w:tcPr>
            <w:tcW w:w="2367" w:type="dxa"/>
            <w:shd w:val="clear" w:color="auto" w:fill="FFFFFF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7 940 0</w:t>
            </w:r>
          </w:p>
        </w:tc>
        <w:tc>
          <w:tcPr>
            <w:tcW w:w="5168" w:type="dxa"/>
            <w:shd w:val="clear" w:color="auto" w:fill="FFFFFF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креветки рода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Crangon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ром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вида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Crangon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crangon</w:t>
            </w:r>
            <w:proofErr w:type="spellEnd"/>
          </w:p>
        </w:tc>
        <w:tc>
          <w:tcPr>
            <w:tcW w:w="2367" w:type="dxa"/>
            <w:shd w:val="clear" w:color="auto" w:fill="FFFFFF"/>
            <w:vAlign w:val="center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B5416A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5416A" w:rsidRPr="0034032E" w:rsidRDefault="00B5416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7 9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5416A" w:rsidRPr="0034032E" w:rsidRDefault="00B5416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5416A" w:rsidRPr="0034032E" w:rsidRDefault="00B5416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9 05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пченые, в панцире или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9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сноводные рак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19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1 10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пченые, в панцире или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1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2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жив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2 3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пченые, в панцире или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306 22 9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разделанн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2 9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4 10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пченые, в панцире или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4 3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крабы вида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Cancer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agurus</w:t>
            </w:r>
            <w:proofErr w:type="spellEnd"/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4 8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5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пченый, в панцире или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5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6 3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вежие, охлажденные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варенные на пару или в кипящей воде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6 3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6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реветки и пильчат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креветки рода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Рап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dal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рр.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7 91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реветки семейств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Рап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dalid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ае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за исключением креветок рода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Рап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dal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рр.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7 95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креветки рода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С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rang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оп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з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исключением креветок вида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С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rang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оп с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rang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оп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7 9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9 05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пченые, в панцире или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нциря, не подвергнутые или подвергнутые тепловой обработке до или в процессе копчени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9 8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сноводные рак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306 29 8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11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более 1,5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13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1,5 мас.%, но не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7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403 90 19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7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31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более 1,5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33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1,5 мас.%, но не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7 мас.%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39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7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5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ервичных упаковка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тто-объемом не более 0,35 л, для детского питани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510 2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510 9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530 1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ервичных упаковка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тто-объемом не более 0,35 л, для детского питани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530 2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530 9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59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6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61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более 3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63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3 мас.%, но не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6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6 мас.%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7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более 1,5 мас.%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73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1,5 мас.%, но не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7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79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7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91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более 3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93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3 мас.%, но не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 мас.%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3 90 9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6 мас.%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406 90 99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3 евро за 1 кг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702 00 000 2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 1 апреля по 30 апрел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702 00 000 3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 1 мая по 14 ма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702 00 000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 15 мая по 31 м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702 00 000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 1 июня по 30 сентябр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707 00 050 2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 1 марта по 30 апрел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707 00 050 3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 1 мая по 15 мая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707 0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корнишон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713 60 000 9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713 90 000 9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3 10 10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вежие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5 10 2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пельсины сладкие, свеж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5 10 8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5 20 10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лементины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5 20 30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нреаль и сатсума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5 20 50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андарины и вилкинги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5 20 70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танжерины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5 20 90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5 40 000 0</w:t>
            </w:r>
          </w:p>
        </w:tc>
        <w:tc>
          <w:tcPr>
            <w:tcW w:w="5168" w:type="dxa"/>
            <w:shd w:val="clear" w:color="auto" w:fill="FFFFFF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грейпфруты, включая помелло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5 5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  <w:lang w:val="en-US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лимоны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 xml:space="preserve">(Citrus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limon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, Citrus li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топит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8 10 800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рта Голден Делишес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Гренни Смит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8 10 800 7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рта Г олден Делишес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Гренни Смит</w:t>
            </w:r>
          </w:p>
        </w:tc>
        <w:tc>
          <w:tcPr>
            <w:tcW w:w="2367" w:type="dxa"/>
            <w:shd w:val="clear" w:color="auto" w:fill="FFFFFF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32694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32694" w:rsidRPr="0034032E" w:rsidRDefault="00E32694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808 10 8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32694" w:rsidRPr="0034032E" w:rsidRDefault="00E32694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32694" w:rsidRPr="0034032E" w:rsidRDefault="00E32694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901 21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арабика </w:t>
            </w:r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</w:rPr>
              <w:t>(Со</w:t>
            </w:r>
            <w:proofErr w:type="spellStart"/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  <w:lang w:val="en-US" w:eastAsia="en-US" w:bidi="en-US"/>
              </w:rPr>
              <w:t>ff</w:t>
            </w:r>
            <w:proofErr w:type="spellEnd"/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</w:rPr>
              <w:t>еа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 xml:space="preserve"> а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r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а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bi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са)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901 21 000 2</w:t>
            </w:r>
          </w:p>
        </w:tc>
        <w:tc>
          <w:tcPr>
            <w:tcW w:w="5168" w:type="dxa"/>
            <w:shd w:val="clear" w:color="auto" w:fill="FFFFFF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робуста </w:t>
            </w:r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</w:rPr>
              <w:t>(Со</w:t>
            </w:r>
            <w:proofErr w:type="spellStart"/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  <w:lang w:val="en-US" w:eastAsia="en-US" w:bidi="en-US"/>
              </w:rPr>
              <w:t>ff</w:t>
            </w:r>
            <w:proofErr w:type="spellEnd"/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</w:rPr>
              <w:t>еа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 xml:space="preserve"> сапер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h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о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r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а)</w:t>
            </w:r>
          </w:p>
        </w:tc>
        <w:tc>
          <w:tcPr>
            <w:tcW w:w="2367" w:type="dxa"/>
            <w:shd w:val="clear" w:color="auto" w:fill="FFFFFF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901 21 000 8</w:t>
            </w:r>
          </w:p>
        </w:tc>
        <w:tc>
          <w:tcPr>
            <w:tcW w:w="5168" w:type="dxa"/>
            <w:shd w:val="clear" w:color="auto" w:fill="FFFFFF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901 21 000 9</w:t>
            </w:r>
          </w:p>
        </w:tc>
        <w:tc>
          <w:tcPr>
            <w:tcW w:w="5168" w:type="dxa"/>
            <w:shd w:val="clear" w:color="auto" w:fill="FFFFFF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901 22 000 1</w:t>
            </w:r>
          </w:p>
        </w:tc>
        <w:tc>
          <w:tcPr>
            <w:tcW w:w="5168" w:type="dxa"/>
            <w:shd w:val="clear" w:color="auto" w:fill="FFFFFF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арабика </w:t>
            </w:r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</w:rPr>
              <w:t>(Со</w:t>
            </w:r>
            <w:proofErr w:type="spellStart"/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  <w:lang w:val="en-US" w:eastAsia="en-US" w:bidi="en-US"/>
              </w:rPr>
              <w:t>ff</w:t>
            </w:r>
            <w:proofErr w:type="spellEnd"/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</w:rPr>
              <w:t>еа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 xml:space="preserve"> а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r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а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bi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са)</w:t>
            </w:r>
          </w:p>
        </w:tc>
        <w:tc>
          <w:tcPr>
            <w:tcW w:w="2367" w:type="dxa"/>
            <w:shd w:val="clear" w:color="auto" w:fill="FFFFFF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0901 22 000 2</w:t>
            </w:r>
          </w:p>
        </w:tc>
        <w:tc>
          <w:tcPr>
            <w:tcW w:w="5168" w:type="dxa"/>
            <w:shd w:val="clear" w:color="auto" w:fill="FFFFFF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робуста </w:t>
            </w:r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</w:rPr>
              <w:t>(Со</w:t>
            </w:r>
            <w:proofErr w:type="spellStart"/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  <w:lang w:val="en-US" w:eastAsia="en-US" w:bidi="en-US"/>
              </w:rPr>
              <w:t>ff</w:t>
            </w:r>
            <w:proofErr w:type="spellEnd"/>
            <w:r w:rsidRPr="0034032E">
              <w:rPr>
                <w:rStyle w:val="Bodytext2TimesNewRoman4"/>
                <w:rFonts w:ascii="Sylfaen" w:eastAsia="Sylfaen" w:hAnsi="Sylfaen"/>
                <w:sz w:val="24"/>
                <w:szCs w:val="24"/>
              </w:rPr>
              <w:t>еа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 xml:space="preserve"> сапер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h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о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r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а)</w:t>
            </w:r>
          </w:p>
        </w:tc>
        <w:tc>
          <w:tcPr>
            <w:tcW w:w="2367" w:type="dxa"/>
            <w:shd w:val="clear" w:color="auto" w:fill="FFFFFF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901 22 000 8</w:t>
            </w:r>
          </w:p>
        </w:tc>
        <w:tc>
          <w:tcPr>
            <w:tcW w:w="5168" w:type="dxa"/>
            <w:shd w:val="clear" w:color="auto" w:fill="FFFFFF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901 22 000 9</w:t>
            </w:r>
          </w:p>
        </w:tc>
        <w:tc>
          <w:tcPr>
            <w:tcW w:w="5168" w:type="dxa"/>
            <w:shd w:val="clear" w:color="auto" w:fill="FFFFFF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902 10 0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одноразовой упаковк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902 10 0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06 10 940 0</w:t>
            </w:r>
          </w:p>
        </w:tc>
        <w:tc>
          <w:tcPr>
            <w:tcW w:w="5168" w:type="dxa"/>
            <w:shd w:val="clear" w:color="auto" w:fill="FFFFFF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реднезерный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, но не менее 0,09 евро за 1 кг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07 10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гибрид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108 11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шеничный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108 12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укурузный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108 13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артофельны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108 19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рисовы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108 19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203 0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пр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1 10 900</w:t>
            </w:r>
            <w:r w:rsidR="004561FB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нетто-массой 20 000 кг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мен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1 90 110</w:t>
            </w:r>
            <w:r w:rsidR="004561FB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ервичных упаковках нетто-массой не более 1 кг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1 90 190</w:t>
            </w:r>
            <w:r w:rsidR="00F0379A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нетто-массой 20 000 кг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мен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1F1091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1F1091" w:rsidRPr="0034032E" w:rsidRDefault="001F109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1 90 99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F1091" w:rsidRPr="0034032E" w:rsidRDefault="001F109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нетто-массой 20 000 кг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мен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F1091" w:rsidRPr="0034032E" w:rsidRDefault="001F109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3 21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ервичных упаковках нетто-массой не более 1 кг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3 21 900 2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нетто-масс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 000 кг или мене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3 29 110 0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ервичных упаковках нетто-массой не более 1 кг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3 29 190 2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нетто-масс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 000 кг или мене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3 29 5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ервичных упаковка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тто-массой 1 кг или мене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513 29 900 2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нетто-масс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 000 кг или мене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4 11 100</w:t>
            </w:r>
            <w:r w:rsidR="00EB7D06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технического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3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4 19 900 1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первичных упаковках нетто-объемом 10 л или мене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3, но не менее 0,09 евро за 1 кг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4 19 900 9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3, но не менее 0,08 евро за 1 кг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17 90 93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годные для употребления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ищу смеси или готовые продукты, используемые в качестве смазки для форм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0,12 евро за 1 кг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602 49 5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держащие менее 40 мас.%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яса или мясных субпродуктов любого вида, включая жиры любого вида или происхождения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604 11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лосось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604 32 001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кра лососевых (красная икра)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604 32 009 0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605 10 000 0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раб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605 30 100 0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ясо омаров, подвергнутое тепловой обработке, для производства омарного масла или омарных паштетов, паст, супов или соусов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605 30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605 4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 ракообразн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2 100 1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1 января по 30 июня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2 100 9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1 июля по 31 декабря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2 900 1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1 января по 30 июня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1 13 101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1 2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4,08 доллара США за 1 т на Нью-Йоркской товарн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softHyphen/>
              <w:t>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1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4,09 доллара США за 1 т, но не более 361,56 доллара США за 1 т на Нью-Йоркской товарн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softHyphen/>
              <w:t>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1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1,57 доллара США за 1 т, но не более 396,83 доллара США за 1 т на Нью-Йоркской товарн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softHyphen/>
              <w:t>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1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96,84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2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2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6,28 доллара США за 1 т на Нью-Йоркской товарн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softHyphen/>
              <w:t>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2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6,29 доллара США за 1 т, но не более 365,97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2 4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менее 365,98 доллара США за 1 т, но не более 405,65 доллара США за 1 т на Нью-Йоркской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товарн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softHyphen/>
              <w:t>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1 13 102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05,66 доллара США за 1 т, но не более 445,33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2 6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45,34 доллара США за 1 т, но не более 485,02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2 7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85,0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3 1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3 2</w:t>
            </w:r>
          </w:p>
        </w:tc>
        <w:tc>
          <w:tcPr>
            <w:tcW w:w="5168" w:type="dxa"/>
            <w:shd w:val="clear" w:color="auto" w:fill="FFFFFF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4,08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B0949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FB0949" w:rsidRPr="0034032E" w:rsidRDefault="00FB0949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3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B0949" w:rsidRPr="0034032E" w:rsidRDefault="00FB0949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4,09 доллара США за 1 т, но не более 361,56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FB0949" w:rsidRPr="0034032E" w:rsidRDefault="00FB0949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3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1,57 доллара США за 1 т, но не более 396,83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103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96,84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1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более 286,60 доллара США за 1 т на Нью-Йоркской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1 13 901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4,08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1 3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4,09 доллара США за 1 т, но не более 361,56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1 4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1,57 доллара США за 1 т, но не более 396,83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1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96,84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2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2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6,28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2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6,29 доллара США за 1 т, но не более 365,97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2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5,98 доллара США за 1 т, но не более 405,65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2 5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менее 405,66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доллара США за 1 т, но не более 445,33 доллара США за 1 т на Нью-Йоркской товарн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softHyphen/>
              <w:t>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1 13 902 6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45,34 доллара США за 1 т, но не более 485,02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2 7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85,0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3 1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3 2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4,08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3 3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4,09 доллара США за 1 т, но не более 361,56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3 4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1,57 доллара США за 1 т, но не более 396,83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3 903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96,84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1 1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1 2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менее 286,61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доллара США за 1 т, но не более 324,08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1 14 101 3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4,09 доллара США за 1 т, но не более 361,56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1 4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1,57 доллара США за 1 т, но не более 396,8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1 5</w:t>
            </w:r>
          </w:p>
        </w:tc>
        <w:tc>
          <w:tcPr>
            <w:tcW w:w="5168" w:type="dxa"/>
            <w:shd w:val="clear" w:color="auto" w:fill="FFFFFF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96,84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320788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320788" w:rsidRPr="0034032E" w:rsidRDefault="00320788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2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320788" w:rsidRPr="0034032E" w:rsidRDefault="00320788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320788" w:rsidRPr="0034032E" w:rsidRDefault="00320788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320788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2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6,28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2 3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6,29 доллара США за 1 т, но не более 365,97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2 4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5,98 доллара США за 1 т, но не более 405,65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2 5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менее 405,66 доллара США за 1 т, но не более 445,33 доллара США за 1 т на Нью-Йоркской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1 14 102 6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45,34 доллара США за 1 т, но не более 485,02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2 7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85,0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3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3 2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4,08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3 3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4,09 доллара США за 1 т, но не более 361,56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3 4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1,57 доллара США за 1 т, но не более 396,8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103 5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96,84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1 1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1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менее 286,61 доллара США за 1 т, но не более 324,08 доллара США за 1 т на Нью-Йоркской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1 14 901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4,09 доллара США за 1 т, но не более 361,56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1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1,57 доллара США за 1 т, но не более 396,8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1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96,84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2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2 2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6,28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2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6,29 доллара США за 1 т, но не более 365,97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2 4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5,98 доллара США за 1 т, но не более 405,65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2 5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05,66 доллара США за 1 т, но не более 445,3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2 6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менее 445,34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доллара США за 1 т, но не более 485,02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1 14 902 7</w:t>
            </w:r>
          </w:p>
        </w:tc>
        <w:tc>
          <w:tcPr>
            <w:tcW w:w="5168" w:type="dxa"/>
            <w:shd w:val="clear" w:color="auto" w:fill="FFFFFF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85,0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270A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47270A" w:rsidRPr="0034032E" w:rsidRDefault="0047270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3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270A" w:rsidRPr="0034032E" w:rsidRDefault="0047270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47270A" w:rsidRPr="0034032E" w:rsidRDefault="0047270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3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4,08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3 3</w:t>
            </w:r>
          </w:p>
        </w:tc>
        <w:tc>
          <w:tcPr>
            <w:tcW w:w="5168" w:type="dxa"/>
            <w:shd w:val="clear" w:color="auto" w:fill="FFFFFF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4,09 доллара США за 1 т, но не более 361,56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3 4</w:t>
            </w:r>
          </w:p>
        </w:tc>
        <w:tc>
          <w:tcPr>
            <w:tcW w:w="5168" w:type="dxa"/>
            <w:shd w:val="clear" w:color="auto" w:fill="FFFFFF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1,57 доллара США за 1 т, но не более 396,8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14 903 5</w:t>
            </w:r>
          </w:p>
        </w:tc>
        <w:tc>
          <w:tcPr>
            <w:tcW w:w="5168" w:type="dxa"/>
            <w:shd w:val="clear" w:color="auto" w:fill="FFFFFF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96,84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1 1</w:t>
            </w:r>
          </w:p>
        </w:tc>
        <w:tc>
          <w:tcPr>
            <w:tcW w:w="5168" w:type="dxa"/>
            <w:shd w:val="clear" w:color="auto" w:fill="FFFFFF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1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4,08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1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менее 324,09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доллара США за 1 т, но не более 361,56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1 91 001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1,57 доллара США за 1 т, но не более 396,8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1 5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96,84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2 1</w:t>
            </w:r>
          </w:p>
        </w:tc>
        <w:tc>
          <w:tcPr>
            <w:tcW w:w="5168" w:type="dxa"/>
            <w:shd w:val="clear" w:color="auto" w:fill="FFFFFF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2 2</w:t>
            </w:r>
          </w:p>
        </w:tc>
        <w:tc>
          <w:tcPr>
            <w:tcW w:w="5168" w:type="dxa"/>
            <w:shd w:val="clear" w:color="auto" w:fill="FFFFFF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6,28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2 3</w:t>
            </w:r>
          </w:p>
        </w:tc>
        <w:tc>
          <w:tcPr>
            <w:tcW w:w="5168" w:type="dxa"/>
            <w:shd w:val="clear" w:color="auto" w:fill="FFFFFF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6,29 доллара США за 1 т, но не более 365,97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2 4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5,98 доллара США за 1 т, но не более 405,65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2 5</w:t>
            </w:r>
          </w:p>
        </w:tc>
        <w:tc>
          <w:tcPr>
            <w:tcW w:w="5168" w:type="dxa"/>
            <w:shd w:val="clear" w:color="auto" w:fill="FFFFFF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05,66 доллара США за 1 т, но не более 445,3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2 6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менее 445,34 доллара США за 1 т, но не более 485,02 доллара США за 1 т на Нью-Йоркской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1 91 002 7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485,0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3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86,60 доллара США за 1 т на Нью-Йоркской товарно- 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3 2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286,61 доллара США за 1 т, но не более 324,08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3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24,09 доллара США за 1 т, но не более 361,56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3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61,57 доллара США за 1 т, но не более 396,83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1 91 003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 среднемесячной цене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396,84 доллара США за 1 т на Нью-Йоркской товарно-сырьевой бирж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2 90 7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держащий 50 мас.% или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ахарозы в сухом состояни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2 90 75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виде порошка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гломерированного или неагломерированного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2 90 7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2 90 95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704 1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держащая менее 60 мас.% сахарозы (включая инвертный сахар, выраженный как сахароза)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704 10 9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жевательная резинка в полосках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06 20 95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02 1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держащие яйца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6846D2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6846D2" w:rsidRPr="0034032E" w:rsidRDefault="006846D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02 19 900 0</w:t>
            </w:r>
          </w:p>
        </w:tc>
        <w:tc>
          <w:tcPr>
            <w:tcW w:w="5168" w:type="dxa"/>
            <w:shd w:val="clear" w:color="auto" w:fill="FFFFFF"/>
          </w:tcPr>
          <w:p w:rsidR="006846D2" w:rsidRPr="0034032E" w:rsidRDefault="006846D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6846D2" w:rsidRPr="0034032E" w:rsidRDefault="006846D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02 20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одержащие более 20 мас.%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рыбы, ракообразных, моллюсков или прочих водных беспозвоночных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02 20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одержащие более 20 мас.% колбасы и аналогичных изделий из мяса и мясных субпродуктов любого вида, включая жиры любого вида или происхождения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02 20 910 0</w:t>
            </w:r>
          </w:p>
        </w:tc>
        <w:tc>
          <w:tcPr>
            <w:tcW w:w="5168" w:type="dxa"/>
            <w:shd w:val="clear" w:color="auto" w:fill="FFFFFF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одвергнутые теплов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ке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02 20 990 0</w:t>
            </w:r>
          </w:p>
        </w:tc>
        <w:tc>
          <w:tcPr>
            <w:tcW w:w="5168" w:type="dxa"/>
            <w:shd w:val="clear" w:color="auto" w:fill="FFFFFF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05 40 100 0</w:t>
            </w:r>
          </w:p>
        </w:tc>
        <w:tc>
          <w:tcPr>
            <w:tcW w:w="5168" w:type="dxa"/>
            <w:shd w:val="clear" w:color="auto" w:fill="FFFFFF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ухари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905 40 900 0</w:t>
            </w:r>
          </w:p>
        </w:tc>
        <w:tc>
          <w:tcPr>
            <w:tcW w:w="5168" w:type="dxa"/>
            <w:shd w:val="clear" w:color="auto" w:fill="FFFFFF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01 90 970 1</w:t>
            </w:r>
          </w:p>
        </w:tc>
        <w:tc>
          <w:tcPr>
            <w:tcW w:w="5168" w:type="dxa"/>
            <w:shd w:val="clear" w:color="auto" w:fill="FFFFFF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лук репчатый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08 11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рахисовое масло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08 11 9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1 кг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08 11 96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жаренн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08 11 98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09 19 9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тоимостью, не превышающе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 евро за 100 кг нетто-массы, и с содержанием добавок сахара более 30 мас.%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09 29 190 8</w:t>
            </w:r>
          </w:p>
        </w:tc>
        <w:tc>
          <w:tcPr>
            <w:tcW w:w="5168" w:type="dxa"/>
            <w:shd w:val="clear" w:color="auto" w:fill="FFFFFF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09 49 190 8</w:t>
            </w:r>
          </w:p>
        </w:tc>
        <w:tc>
          <w:tcPr>
            <w:tcW w:w="5168" w:type="dxa"/>
            <w:shd w:val="clear" w:color="auto" w:fill="FFFFFF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09 69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тоимостью, не превышающе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 евро за 100 кг нетто-массы</w:t>
            </w:r>
          </w:p>
        </w:tc>
        <w:tc>
          <w:tcPr>
            <w:tcW w:w="2367" w:type="dxa"/>
            <w:shd w:val="clear" w:color="auto" w:fill="FFFFFF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23B6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23B6B" w:rsidRPr="0034032E" w:rsidRDefault="00923B6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09 89 73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23B6B" w:rsidRPr="0034032E" w:rsidRDefault="00923B6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23B6B" w:rsidRPr="0034032E" w:rsidRDefault="00923B6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103 90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ароматические горечи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держащие 44,2 - 49,2 об.% спирта и 1,5-6 мас.% горечавки, специй и различных ингредиентов и содержащие 4 - 10% сахара, в емкостях 0,5 л или менее</w:t>
            </w:r>
          </w:p>
        </w:tc>
        <w:tc>
          <w:tcPr>
            <w:tcW w:w="2367" w:type="dxa"/>
            <w:shd w:val="clear" w:color="auto" w:fill="FFFFFF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106 90 98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жевательная резин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ез сахара (сахарозы) и/или с использованием заменителя сахара</w:t>
            </w:r>
          </w:p>
        </w:tc>
        <w:tc>
          <w:tcPr>
            <w:tcW w:w="2367" w:type="dxa"/>
            <w:shd w:val="clear" w:color="auto" w:fill="FFFFFF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106 90 980 2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жевательная резинка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ахара (полуфабрикат)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106 90 980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годные для употребления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ищу смеси или готовые продукты из животных или растительных жиров или масел или их фракций, содержащие более 15 мас.% молочных жиров</w:t>
            </w:r>
          </w:p>
        </w:tc>
        <w:tc>
          <w:tcPr>
            <w:tcW w:w="2367" w:type="dxa"/>
            <w:shd w:val="clear" w:color="auto" w:fill="FFFFFF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106 90 98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ино, за исключение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указанного в субпозиции 2204 10, в бутылках 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 бар, но менее 3 бар при температуре 20 °С</w:t>
            </w:r>
          </w:p>
        </w:tc>
        <w:tc>
          <w:tcPr>
            <w:tcW w:w="2367" w:type="dxa"/>
            <w:shd w:val="clear" w:color="auto" w:fill="FFFFFF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11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110 9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12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204 29 120 9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13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130 9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17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170 9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18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180 9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2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20 9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30 1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30 9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18 или 0,2 евро за 1 л в зависимости, что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204 29 440 1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40 9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60 1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60 9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70 1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571BE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571BE" w:rsidRPr="0034032E" w:rsidRDefault="009571B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70 9</w:t>
            </w:r>
          </w:p>
        </w:tc>
        <w:tc>
          <w:tcPr>
            <w:tcW w:w="5168" w:type="dxa"/>
            <w:shd w:val="clear" w:color="auto" w:fill="FFFFFF"/>
          </w:tcPr>
          <w:p w:rsidR="009571BE" w:rsidRPr="0034032E" w:rsidRDefault="009571B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571BE" w:rsidRPr="0034032E" w:rsidRDefault="009571B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8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48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580 1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58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204 29 790 1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79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00 1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0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10 1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1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2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2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3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3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40 1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18 или 0,2 евро за 1 л в зависимости, что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204 29 84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5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5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6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6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7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7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80 1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8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890 1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204 29 89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00 1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0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10 1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</w:p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981FC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81FCF" w:rsidRPr="0034032E" w:rsidRDefault="00981FC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10 9</w:t>
            </w:r>
          </w:p>
        </w:tc>
        <w:tc>
          <w:tcPr>
            <w:tcW w:w="5168" w:type="dxa"/>
            <w:shd w:val="clear" w:color="auto" w:fill="FFFFFF"/>
          </w:tcPr>
          <w:p w:rsidR="00981FCF" w:rsidRPr="0034032E" w:rsidRDefault="00981FC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81FCF" w:rsidRPr="0034032E" w:rsidRDefault="00981FC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2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 227 л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20 9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30 1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30 9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40 1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40 9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18 или 0,2 евро за 1 л в зависимости, что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204 29 950 1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50 9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60 1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</w:p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60 9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7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70 9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80 1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таре вместимостью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7 л или бол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4 29 980 9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8 или 0,2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5 1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фактической концентрацией спирта 18 об.% или мен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12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5 1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фактической концентрацией спирта более 18 об.%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12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5 9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 фактической концентрацией спирта 18 об.% или мен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12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205 9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 фактической концентрацией спирта более 18 об.%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12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6 00 310 0 -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идр и перри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 или 0,5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6 00 390 1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фактической концентрацие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пирта не более 7 об.%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 или 0,5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D03070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6 00 390 9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 или 0,5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D03070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6 00 590 1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фактическ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нцентрацией спирта не более 7 об.%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 или 0,5 евро за 1 л в зависимости, что ниже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7 1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пирт этиловый неденатурированный с концентрацией спирта 80 об.% или более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7 2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пирт этиловый и прочие спиртовые настойки, денатурированные, любой концентрации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20 26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трапп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 л или мен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1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 л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3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сосудах емкостью 2 л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3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сосудах емкостью более 2 л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4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 л или мен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4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 л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6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 л или мен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6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 л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7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 л или мен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208 30 7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 л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82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 л или мен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30 88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 л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90 54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текила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90 56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скаль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90 75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текила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90 77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скаль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90 9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 л или мен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208 90 990 0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 л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 евро за 1 л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815 2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гидроксид калия (едкое кали)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,5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815 30 000 0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ероксиды натрия или калия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,5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826 12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алюмин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5037AB" w:rsidRPr="0012467D" w:rsidRDefault="005037AB" w:rsidP="0010543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,5</w:t>
            </w:r>
            <w:r w:rsidR="00105430" w:rsidRPr="00105430">
              <w:rPr>
                <w:rStyle w:val="FootnoteReference"/>
                <w:rFonts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826 3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гексафтороалюминат натрия (синтетический криолит)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,5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849 1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кальци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,5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903 15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-- этилендихлорид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(ISO)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(1,2-дихлорэтан)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,5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905 31 000 0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этиленгликоль (этандиол)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,5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907 2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резорцин и его сол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,5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910 3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1-хлор-2,3-эпоксипропан (эпихлоргидрин)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,5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936 22 000 1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кокарбоксилаза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,5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004 2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держащие в качеств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основного действующего вещества только: амикацин или гентамицин, или гризеофульвин, или доксициклин, или доксорубицин, или канамицин, или кислоту фузидиевую и ее натриевую соль, или левомицетин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(хлорамфеникол) и его соли, или линкомицин, или метациклин, или нистатин, или рифампицин, или цефазолин, или цефалексин, или цефалотин, или эритромицина основание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5037A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5037AB" w:rsidRPr="0034032E" w:rsidRDefault="005037A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3006 92 000 0</w:t>
            </w:r>
          </w:p>
        </w:tc>
        <w:tc>
          <w:tcPr>
            <w:tcW w:w="5168" w:type="dxa"/>
            <w:shd w:val="clear" w:color="auto" w:fill="FFFFFF"/>
          </w:tcPr>
          <w:p w:rsidR="005037AB" w:rsidRPr="0034032E" w:rsidRDefault="005037A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непригодные фармацевтические средства</w:t>
            </w:r>
          </w:p>
        </w:tc>
        <w:tc>
          <w:tcPr>
            <w:tcW w:w="2367" w:type="dxa"/>
            <w:shd w:val="clear" w:color="auto" w:fill="FFFFFF"/>
          </w:tcPr>
          <w:p w:rsidR="005037AB" w:rsidRPr="0034032E" w:rsidRDefault="005037A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307 1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редства, используемые до, во время или после брить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307 2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дезодоранты и антиперспиранты индивидуального назначения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307 3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ароматизированные соли и прочие составы для принятия ванн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307 4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404 2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полиоксиэтилена (полиэтиленгликоля)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505 1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декстрин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505 10 5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рахмалы, превращенные 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ложный или простой эфир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505 1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703 10 0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703 2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, для цветной фотографии (полихромные)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703 9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808 5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одержащие в качеств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действующего вещества только 4,6-динитро-о-крезол (ДНОК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>(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>ISO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))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его соли, только трибутилолова соединения или смеси указанных веществ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C6DED" w:rsidRPr="0034032E" w:rsidRDefault="009C6DED" w:rsidP="00D030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3917 29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D030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923 30 901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формы для изготовлени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изделий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емкостью более 2 л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0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C6DED" w:rsidRPr="0034032E" w:rsidRDefault="009C6DED" w:rsidP="00D030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3923 30 909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D0307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926 1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инадлежности канцелярские или школьн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926 90 5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емкости перфорированные и аналогичные изделия, предназначенные для фильтрования воды на входах в дренажную систему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926 90 92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готовленные из листовог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атериал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926 90 970 8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3926 90 970 9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4012 13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4012 2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4012 20 0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16 99 9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технических целей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дназначенные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'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16 99 970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технических целей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дназначенные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202 11 90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3 4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шорея с темно-красн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ревесиной, шорея с бледно-красной древесиной и шорея бакау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3 49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энтандрофрагм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цилиндрическая, кайя иворензис и хлорофора высокая, или африканское тиковое дерево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3 49 35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укумея Клайна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энтандрофрагма полезн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3 49 95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10 15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-- обработанные шлифованием; имеющие торцевые соединения, обработанные или не обработанные строганием или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шлифов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4407 10 3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ель обыкновенная вида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"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icea</w:t>
            </w:r>
            <w:proofErr w:type="spellEnd"/>
          </w:p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abie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Karst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.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"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или пихта белая европейская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(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Abie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alba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Mill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10 33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сна обыкновенная вида</w:t>
            </w:r>
          </w:p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"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inu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ylvestri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L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.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"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10 38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10 9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ель обыкновенная вида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''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icea</w:t>
            </w:r>
            <w:proofErr w:type="spellEnd"/>
          </w:p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abies</w:t>
            </w:r>
            <w:proofErr w:type="spellEnd"/>
            <w:proofErr w:type="gram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Karst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.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"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или пихта белая европейская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(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Abie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alba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Mill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.)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10 93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сна обыкновенная вида</w:t>
            </w:r>
          </w:p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"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Pina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sylvestris</w:t>
            </w:r>
            <w:proofErr w:type="spellEnd"/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 xml:space="preserve"> 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</w:rPr>
              <w:t>L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/>
              </w:rPr>
              <w:t>.</w:t>
            </w:r>
            <w:r w:rsidRPr="0034032E">
              <w:rPr>
                <w:rStyle w:val="Bodytext2TimesNewRoman3"/>
                <w:rFonts w:ascii="Sylfaen" w:eastAsia="Sylfaen" w:hAnsi="Sylfaen"/>
                <w:sz w:val="24"/>
                <w:szCs w:val="24"/>
                <w:lang w:val="ru-RU" w:eastAsia="ru-RU" w:bidi="ru-RU"/>
              </w:rPr>
              <w:t>"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10 98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7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шлифованием;</w:t>
            </w:r>
          </w:p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7 91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строг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7 99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8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шлифованием;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8 91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строг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8 99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9 15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меющие торцевые соединения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или не обработанные строганием или шлифов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4407 29 20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лисандр Рио, палисандр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ра и бразильское розовое дерево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9 25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9 45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шлифов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9 61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лофира крылатая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9 68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9 83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строг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9 85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шлифов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29 950 0</w:t>
            </w:r>
          </w:p>
        </w:tc>
        <w:tc>
          <w:tcPr>
            <w:tcW w:w="5168" w:type="dxa"/>
            <w:shd w:val="clear" w:color="auto" w:fill="FFFFFF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1 15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шлифованием;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C6DED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C6DED" w:rsidRPr="0034032E" w:rsidRDefault="009C6D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3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C6DED" w:rsidRPr="0034032E" w:rsidRDefault="009C6D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строганием;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367" w:type="dxa"/>
            <w:shd w:val="clear" w:color="auto" w:fill="FFFFFF"/>
          </w:tcPr>
          <w:p w:rsidR="009C6DED" w:rsidRPr="0034032E" w:rsidRDefault="009C6D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3 9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шлифованием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3 990 0</w:t>
            </w:r>
          </w:p>
        </w:tc>
        <w:tc>
          <w:tcPr>
            <w:tcW w:w="5168" w:type="dxa"/>
            <w:shd w:val="clear" w:color="auto" w:fill="FFFFFF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4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строганием;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4 910 0</w:t>
            </w:r>
          </w:p>
        </w:tc>
        <w:tc>
          <w:tcPr>
            <w:tcW w:w="5168" w:type="dxa"/>
            <w:shd w:val="clear" w:color="auto" w:fill="FFFFFF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шлифованием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4 990 0</w:t>
            </w:r>
          </w:p>
        </w:tc>
        <w:tc>
          <w:tcPr>
            <w:tcW w:w="5168" w:type="dxa"/>
            <w:shd w:val="clear" w:color="auto" w:fill="FFFFFF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5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строганием;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4407 95 910 0</w:t>
            </w:r>
          </w:p>
        </w:tc>
        <w:tc>
          <w:tcPr>
            <w:tcW w:w="5168" w:type="dxa"/>
            <w:shd w:val="clear" w:color="auto" w:fill="FFFFFF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шлифованием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5 990 0</w:t>
            </w:r>
          </w:p>
        </w:tc>
        <w:tc>
          <w:tcPr>
            <w:tcW w:w="5168" w:type="dxa"/>
            <w:shd w:val="clear" w:color="auto" w:fill="FFFFFF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9 2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меющие торцевые соединения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или не обработанные строганием или шлифованием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9 250 0</w:t>
            </w:r>
          </w:p>
        </w:tc>
        <w:tc>
          <w:tcPr>
            <w:tcW w:w="5168" w:type="dxa"/>
            <w:shd w:val="clear" w:color="auto" w:fill="FFFFFF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строганием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9 400 0</w:t>
            </w:r>
          </w:p>
        </w:tc>
        <w:tc>
          <w:tcPr>
            <w:tcW w:w="5168" w:type="dxa"/>
            <w:shd w:val="clear" w:color="auto" w:fill="FFFFFF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работанные шлифованием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9 910 0</w:t>
            </w:r>
          </w:p>
        </w:tc>
        <w:tc>
          <w:tcPr>
            <w:tcW w:w="5168" w:type="dxa"/>
            <w:shd w:val="clear" w:color="auto" w:fill="FFFFFF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тополя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9 96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древесины тропических</w:t>
            </w:r>
          </w:p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ород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9 98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лесоматериалы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распиленные вдоль, из березы или осины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9 98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ореха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7 99 98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1 1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лееная фанера (отлична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т товаров товарной позиции 4412), имеющая, по крайней мере, один внешний слой из древесины лиственных пород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1 11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1 2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лееная фанера (отлична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т товаров товарной позиции 4412), имеющая, по крайней мере, один внешний слой из древесины, указанной в субпозиции 4408 31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1 210 2</w:t>
            </w:r>
          </w:p>
        </w:tc>
        <w:tc>
          <w:tcPr>
            <w:tcW w:w="5168" w:type="dxa"/>
            <w:shd w:val="clear" w:color="auto" w:fill="FFFFFF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1 25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лееная фанера (отлична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от товаров товарной позиции 4412), имеющая, по крайней мере, один внешний слой из древесины, указанной в субпозиции 4408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4408 31 25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1 3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лееная фанера (отлична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т товаров товарной позиции 4412), имеющая, по крайней мере, один внешний слой из древесины, указанной в субпозиции 4408 31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1 300 2</w:t>
            </w:r>
          </w:p>
        </w:tc>
        <w:tc>
          <w:tcPr>
            <w:tcW w:w="5168" w:type="dxa"/>
            <w:shd w:val="clear" w:color="auto" w:fill="FFFFFF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15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лееная фанера (отлична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т товаров товарной позиции 4412), имеющая, по крайней мере, один внешний слой из древесины, указанной в трехдефисной подсубпозиции после субпозиции 4408 39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15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2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 клееная фанер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(отличная от товаров товарной позиции 4412), имеющая, по крайней мере, один внешний слой из древесины, указанной в трехдефисной подсубпозиции после субпозиции 4408 39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21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35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 клееная фанера</w:t>
            </w:r>
          </w:p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(отличная от товаров товарной позиции 4412), имеющая, по крайней мере, один внешний слой из древесины, указанной в трехдефисной подсубпозиции после субпозиции 4408 39</w:t>
            </w:r>
          </w:p>
        </w:tc>
        <w:tc>
          <w:tcPr>
            <w:tcW w:w="2367" w:type="dxa"/>
            <w:shd w:val="clear" w:color="auto" w:fill="FFFFFF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3464B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C3464B" w:rsidRPr="0034032E" w:rsidRDefault="00C346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350 2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C3464B" w:rsidRPr="0034032E" w:rsidRDefault="00C346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C3464B" w:rsidRPr="0034032E" w:rsidRDefault="00C346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55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лееная фанера (отлична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4408 39 55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85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 клееная фанера</w:t>
            </w:r>
          </w:p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85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95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лееная фанера</w:t>
            </w:r>
          </w:p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08 39 95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0 11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обработанные или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альнейшей обработки, кроме шлифования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0 11 3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поверхностью, покрыт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умагой, пропитанной меламином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0 11 5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поверхностью, покрыт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екоративными слоистыми пластмассами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76016" w:rsidRPr="0034032E" w:rsidRDefault="0077020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4410 </w:t>
            </w:r>
            <w:r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>11</w:t>
            </w:r>
            <w:r w:rsidR="00C76016"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0 12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обработанные или бе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альнейшей обработки, кроме шлифования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0 12 900 0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0 19 000 1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афельные плиты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0 19 00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обработанные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ез дальнейшей обработки, кроме шлифования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0 19 000 3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окрытые под высоки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авлением декоративным ламинатом или бумагой, пропитанной меламиновой смолой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4410 19 0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0 9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1 12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ез механической обработк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покрытия поверхности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1 12 900 0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1 13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ез механической обработк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покрытия поверхности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1 13 900 0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1 14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ез механической обработк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покрытия поверхности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1 14 900 0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1 93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ез механической обработк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покрытия поверхности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1 93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1 94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ез механической обработк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покрытия поверхности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1 94 900 0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2 10 000 4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, 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2 94 100 1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меющие, по крайней мере,</w:t>
            </w:r>
          </w:p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2 94 900 0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2 99 3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меющие, по крайней мере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один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4412 99 500 9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412 99 850 0</w:t>
            </w:r>
          </w:p>
        </w:tc>
        <w:tc>
          <w:tcPr>
            <w:tcW w:w="5168" w:type="dxa"/>
            <w:shd w:val="clear" w:color="auto" w:fill="FFFFFF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03 00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целлюлозная ват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03 00 3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более 25 г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C7601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C76016" w:rsidRPr="0034032E" w:rsidRDefault="00C7601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04 31 8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76016" w:rsidRPr="0034032E" w:rsidRDefault="00C7601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76016" w:rsidRPr="0034032E" w:rsidRDefault="00C7601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04 39 5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еленые равномерно в масс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04 39 58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04 39 8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08 40 000 1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шочная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0 13 800 9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0 19 9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0 22 9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0 29 3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рулонах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1 51 000 1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окрытия для пола на основе и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умаги или картона, нарезанные или не нарезанные по размеру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6 20 0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бумага самокопировальн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6 9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7 1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конверт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7 20 0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карточки для писем, почтовые открытки без рисунков и карточки для переписки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7 30 0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коробки, сумки, футляры и компендиумы, из бумаги или картона, содержащие наборы бумажных канцелярских принадлежностей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4818 1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ассой 1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каждого слоя более 25 г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8 20 9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рулонах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8 30 0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катерти и салфетк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18 5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едметы одежды и принадлежности к одежд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20 1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журналы регистрационные, бухгалтерские книги, книги заказов и квитанционные книжк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20 10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записные книжки, блокноты для писем и памятных записок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20 10 5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дневник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20 10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20 2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тетрад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20 3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ереплеты съемные (кроме обложек для книг), папки и скоросшивател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20 5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альбомы для образцов или коллекци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20 9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23 90 859 5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апольные покрытия н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снове бумаги или картона, нарезанные по размеру или нет, не включенные в товарную позицию 4811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823 90 859 6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клеем или самоклеящаяс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умага или картон, не включенные в товарную позицию 4811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301 1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лен-сырец или лен-моченец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301 21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ятый или трепаны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301 29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301 3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очесы и отходы льн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407 10 001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ткани из арамидов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407 10 009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702 32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38 евро за 1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702 3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з прочих текстильных материалов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38 евро за 1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702 5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з прочих текстильных материалов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38 евро за 1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702 92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полипропилена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38 евро за 1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702 92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38 евро за 1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702 9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з прочих текстильных материалов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38 евро за 1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704 10 0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в виде пластин максимальной площадью 0,3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38 евро за 1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705 00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химических текстильных материалов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38 евро за 1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904 10 0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линолеум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 плюс 0,08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904 90 000 1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основой из войлока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олученного иглопробивным способом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 плюс 0,075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1 2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льто, полупальто, накидки, плащи и аналогичные издели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1 20 9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уртки (включая лыжные), ветровки, штормовки и аналогичные изделия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1 3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льто, полупальто, накидки, плащи и аналогичные издели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1 30 9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уртки (включая лыжные), ветровки, штормовки и аналогичные изделия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1 90 2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льто, полупальто, накидки, плащи и аналогичные издели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1 90 8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уртки (включая лыжные), ветровки, штормовки и аналогичные издел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2 10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пальто, полупальто, накидки, плащи и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аналогичные издел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 xml:space="preserve">15, но не менее 2 евро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6102 20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льто, полупальто, накидки, плащи и аналогичные издел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2 3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льто, полупальто, накидки, плащи и аналогичные издели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2 3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уртки (включая лыжные), ветровки, штормовки и аналогичные изделия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2 9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альто, полупальто, накидки, плащи и аналогичные издели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2 9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уртки (включая лыжные), ветровки, штормовки и аналогичные изделия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2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07 2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прочих текстильных материалов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5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17 1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шали, шарфы, кашне, мантильи, вуали и аналогичные издели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5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17 80 100 9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5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17 80 8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5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117 90 0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части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5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1 12 1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ассой одного издели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более 1 кг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914D36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914D36" w:rsidRPr="0034032E" w:rsidRDefault="00914D36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1 12 900 0</w:t>
            </w:r>
          </w:p>
        </w:tc>
        <w:tc>
          <w:tcPr>
            <w:tcW w:w="5168" w:type="dxa"/>
            <w:shd w:val="clear" w:color="auto" w:fill="FFFFFF"/>
          </w:tcPr>
          <w:p w:rsidR="00914D36" w:rsidRPr="0034032E" w:rsidRDefault="00914D36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ассой одного изделия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кг</w:t>
            </w:r>
          </w:p>
        </w:tc>
        <w:tc>
          <w:tcPr>
            <w:tcW w:w="2367" w:type="dxa"/>
            <w:shd w:val="clear" w:color="auto" w:fill="FFFFFF"/>
          </w:tcPr>
          <w:p w:rsidR="00914D36" w:rsidRPr="0034032E" w:rsidRDefault="00914D36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1 13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ассой одного изделия</w:t>
            </w:r>
          </w:p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более 1 кг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1 13 9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ассой одного изделия более</w:t>
            </w:r>
          </w:p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кг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6201 1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— из прочих текстильных материалов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1 92 0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— из хлопчатобумажной пряжи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1 93 0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— из химических нитей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1 9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— из прочих текстильных материалов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2 12 1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е массой одного изделия</w:t>
            </w:r>
          </w:p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более 1 кг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2 12 9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ассой одного изделия более</w:t>
            </w:r>
          </w:p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кг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2 13 1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ассой одного изделия</w:t>
            </w:r>
          </w:p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более 1 кг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2 13 9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ассой одного изделия более</w:t>
            </w:r>
          </w:p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 кг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2 1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— из прочих текстильных материалов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2 92 0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— из хлопчатобумажной пряжи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2 93 0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— из химических нитей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12 0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- из синтетических нитей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22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</w:p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22 8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6203 23 8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29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29 18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29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прочих текстиль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атериалов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32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33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39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1 9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2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2 31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денима, или джинсов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ткани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2 33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вельвет-корд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разрезным ворсом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2 35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2 59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2 9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3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6203 43 19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3 3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9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3 49 19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13 0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з синтетических нитей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22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22 8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23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23 8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29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29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прочих текстиль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атериалов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42 0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з хлопчатобумажной пряжи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59 100 0</w:t>
            </w:r>
          </w:p>
        </w:tc>
        <w:tc>
          <w:tcPr>
            <w:tcW w:w="5168" w:type="dxa"/>
            <w:shd w:val="clear" w:color="auto" w:fill="FFFFFF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искусственных нитей</w:t>
            </w:r>
          </w:p>
        </w:tc>
        <w:tc>
          <w:tcPr>
            <w:tcW w:w="2367" w:type="dxa"/>
            <w:shd w:val="clear" w:color="auto" w:fill="FFFFFF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65B13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65B13" w:rsidRPr="0034032E" w:rsidRDefault="00C65B13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62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65B13" w:rsidRPr="0034032E" w:rsidRDefault="00C65B13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65B13" w:rsidRPr="0034032E" w:rsidRDefault="00C65B13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62 3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денима, или джинсов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ткан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6204 62 33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вельвет-корд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разрезным ворсом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62 9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63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изводственные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фессиональ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63 18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63 9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4 69 39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5 90 800 9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08 19 000 1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хлопчатобумажной пряжи</w:t>
            </w:r>
          </w:p>
        </w:tc>
        <w:tc>
          <w:tcPr>
            <w:tcW w:w="2367" w:type="dxa"/>
            <w:shd w:val="clear" w:color="auto" w:fill="FFFFFF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1 2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лыжные костюм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1 32 31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лицевой стороной из одног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 того же материала</w:t>
            </w:r>
          </w:p>
        </w:tc>
        <w:tc>
          <w:tcPr>
            <w:tcW w:w="2367" w:type="dxa"/>
            <w:shd w:val="clear" w:color="auto" w:fill="FFFFFF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1 32</w:t>
            </w:r>
            <w:r w:rsidR="00770203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1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ерхние част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1 32 9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1 33 41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ерхние част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1 33 42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ижние част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1 43 4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ерхние част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6211 43 42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ижние част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4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2 2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ояса и пояса-трус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2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2 3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граци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2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3 2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хлопчатобумажной пряжи</w:t>
            </w:r>
          </w:p>
        </w:tc>
        <w:tc>
          <w:tcPr>
            <w:tcW w:w="2367" w:type="dxa"/>
            <w:shd w:val="clear" w:color="auto" w:fill="FFFFFF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3 9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прочих текстильных материалов</w:t>
            </w:r>
          </w:p>
        </w:tc>
        <w:tc>
          <w:tcPr>
            <w:tcW w:w="2367" w:type="dxa"/>
            <w:shd w:val="clear" w:color="auto" w:fill="FFFFFF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4 1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шелковых нитей или пряжи из шелковых отходов</w:t>
            </w:r>
          </w:p>
        </w:tc>
        <w:tc>
          <w:tcPr>
            <w:tcW w:w="2367" w:type="dxa"/>
            <w:shd w:val="clear" w:color="auto" w:fill="FFFFFF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2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4 2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шерстяной пряжи или пряжи из тонкого волоса животных</w:t>
            </w:r>
          </w:p>
        </w:tc>
        <w:tc>
          <w:tcPr>
            <w:tcW w:w="2367" w:type="dxa"/>
            <w:shd w:val="clear" w:color="auto" w:fill="FFFFFF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2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4 4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искусственных нитей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2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5 1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шелковых нитей или пряжи из шелковых отходов</w:t>
            </w:r>
          </w:p>
        </w:tc>
        <w:tc>
          <w:tcPr>
            <w:tcW w:w="2367" w:type="dxa"/>
            <w:shd w:val="clear" w:color="auto" w:fill="FFFFFF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5 2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химических нитей</w:t>
            </w:r>
          </w:p>
        </w:tc>
        <w:tc>
          <w:tcPr>
            <w:tcW w:w="2367" w:type="dxa"/>
            <w:shd w:val="clear" w:color="auto" w:fill="FFFFFF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5 9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прочих текстильных материалов</w:t>
            </w:r>
          </w:p>
        </w:tc>
        <w:tc>
          <w:tcPr>
            <w:tcW w:w="2367" w:type="dxa"/>
            <w:shd w:val="clear" w:color="auto" w:fill="FFFFFF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7 1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инадлежност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2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217 90 0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част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, но не менее 1,2 евро за 1 кг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302 53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нетканых материалов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304 19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льняной пряжи или и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олокна рам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C306AF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C306AF" w:rsidRPr="0034032E" w:rsidRDefault="00C306AF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401 92 100 0</w:t>
            </w:r>
          </w:p>
        </w:tc>
        <w:tc>
          <w:tcPr>
            <w:tcW w:w="5168" w:type="dxa"/>
            <w:shd w:val="clear" w:color="auto" w:fill="FFFFFF"/>
          </w:tcPr>
          <w:p w:rsidR="00C306AF" w:rsidRPr="0034032E" w:rsidRDefault="00C306AF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верхом из резин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C306AF" w:rsidRPr="0034032E" w:rsidRDefault="00C306AF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, но не менее 0,7 евро за 1 пару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404 19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мнатные туфли и проча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омашняя обувь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52 евро за 1 пару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815 10 9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локи углеродные для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футеровки доменных печей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6902 1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- содержащие более 50 мас.% элементов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>Mg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Са или С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>r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, взятых отдельно или вместе, в пересчете на М</w:t>
            </w:r>
            <w:proofErr w:type="spellStart"/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>gO</w:t>
            </w:r>
            <w:proofErr w:type="spellEnd"/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, СаО или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>Cr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bscript"/>
                <w:lang w:eastAsia="en-US" w:bidi="en-US"/>
              </w:rPr>
              <w:t>2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>O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bscript"/>
                <w:lang w:eastAsia="en-US" w:bidi="en-US"/>
              </w:rPr>
              <w:t>3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902 20 100 0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одержащие 93 мас.% или более кремнезема (</w:t>
            </w:r>
            <w:proofErr w:type="spellStart"/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>SiO</w:t>
            </w:r>
            <w:proofErr w:type="spellEnd"/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bscript"/>
                <w:lang w:eastAsia="en-US" w:bidi="en-US"/>
              </w:rPr>
              <w:t>2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902 20 910 0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одержащие более 7 мас.%,</w:t>
            </w:r>
          </w:p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о менее 45 мас.% глинозема (А1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bscript"/>
              </w:rPr>
              <w:t>2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>O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bscript"/>
              </w:rPr>
              <w:t>3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902 20 9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902 9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903 10 000 0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одержащие более 50 мас.% графита или других форм углерода, или смеси этих продуктов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903 20 100 0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одержащие менее 45 мас.% глинозема (А1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bscript"/>
              </w:rPr>
              <w:t>2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bscript"/>
              </w:rPr>
              <w:t>3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903 20 900 0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одержащие 45 мас.% или более глинозема (А1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bscript"/>
              </w:rPr>
              <w:t>2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bscript"/>
              </w:rPr>
              <w:t>3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903 90 100 0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одержащие более 25 мас.%,</w:t>
            </w:r>
          </w:p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о не более 50 мас.% графита или других форм углерода, или их смеси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6903 90 900 0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002 1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шар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003 12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оптического стекл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019 19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019 31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ат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019 39 000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019 9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нетекстильные волокна навалом или в пучках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2 39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7103 91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рубины, сапфиры и изумруд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4 10 000 0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кварц пьезоэлектрический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4 20 000 1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нефрит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4 2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4 90 000 1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нефрит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4 9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5 90 000 0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7 0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таллы недрагоценные, плакированные серебром, полуобработанные, без дальнейшей обработки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8 12 000 1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слитках с содержанием н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нее 995 частей золота на 1000 частей сплава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8 12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8 13 100 0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утки, проволока и профили;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ластины; листы и полосы или ленты толщиной более 0,15 мм, не считая любой основы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8 13 8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8 20 000 1</w:t>
            </w:r>
          </w:p>
        </w:tc>
        <w:tc>
          <w:tcPr>
            <w:tcW w:w="5168" w:type="dxa"/>
            <w:shd w:val="clear" w:color="auto" w:fill="FFFFFF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в слитках с содержанием не менее 995 частей золота на 1000 частей сплава</w:t>
            </w:r>
          </w:p>
        </w:tc>
        <w:tc>
          <w:tcPr>
            <w:tcW w:w="2367" w:type="dxa"/>
            <w:shd w:val="clear" w:color="auto" w:fill="FFFFFF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B078D1" w:rsidRPr="0034032E" w:rsidTr="00B078D1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B078D1" w:rsidRPr="0034032E" w:rsidRDefault="00B078D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8 2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B078D1" w:rsidRPr="0034032E" w:rsidRDefault="00B078D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е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B078D1" w:rsidRPr="0034032E" w:rsidRDefault="00B078D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09 0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таллы недрагоценные или серебро, плакированные золотом, необработанные или полуобработанные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11 000 1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слитках с содержание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менее 999,5 частей платины на 1000 частей сплава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11 000</w:t>
            </w:r>
            <w:r w:rsidR="00770203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19 100</w:t>
            </w:r>
            <w:r w:rsidR="00770203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утки, проволока и профили;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ластины; листы и полосы или ленты толщиной более 0,15 мм, не считая любой основы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7110 19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трубы, трубки и пустотел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ванки; тонкие листы и полосы (фольга) толщиной не более 0,15 мм, не считая любой основы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19 8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21 0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слитках с содержание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менее 999,5 частей палладия на 1000 частей сплава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21 0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2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й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3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необработанный или в виде порошка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3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й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4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необработанные или в виде порошка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0 49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1 0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таллы недрагоценные, серебро или золото, плакированные платиной, необработанные или полуобработанные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3 19 000 0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з прочих драгоценных металлов, имеющих или не имеющих гальванического покрытия, плакированных или не плакированных драгоценными металлами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4 11 000 0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з серебра, имеющего или не имеющего гальванического покрытия, плакированного или не плакированного другими драгоценными металлами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4 20 000 0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из недрагоценных металлов, плакированных драгоценными металлами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5 10 000 0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катализаторы в форме проволочной сетки или решетки из платины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5 90 000 0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6 20 110 0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-- ожерелья, браслеты и прочие изделия, изготовленные полностью из природных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драгоценных или полудрагоценных камней, просто нанизанных без застежек или прочих принадлежностей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7116 20 8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7 90 000 0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8 1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монеты (кроме золотых), не являющиеся законным платежным средством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118 9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22 000 9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23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24 000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24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29 100 9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29 300 9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29 900 9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41 000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присоединенным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фитингами, пригодные для подачи газов или жидкостей, предназначенные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49 9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аружным диаметром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406,4 мм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51 8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присоединенным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фитингами, пригод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подачи газов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жидкостей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дназначен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51 810 9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51 8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присоединенным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фитингами, пригод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подачи газов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жидкостей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дназначен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7304 51 89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59 92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присоединенным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фитингами, пригод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подачи газов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жидкостей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дназначен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4 90 000 1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 присоединенными фитингами, пригодные для подачи газов или жидкостей, предназначенные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5 1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5 2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трубы обсадные, используемые при бурении нефтяных или газовых скважин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6 2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варные, из коррозионностойкой стал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6 2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6 50 200 9</w:t>
            </w:r>
          </w:p>
        </w:tc>
        <w:tc>
          <w:tcPr>
            <w:tcW w:w="5168" w:type="dxa"/>
            <w:shd w:val="clear" w:color="auto" w:fill="FFFFFF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6 50 8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7 22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гон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07 22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лена и отвод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0 21 1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местимостью не более 1 л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0 21 1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местимостью нс более 1 л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2 10 49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2 10 6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2 10 69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 проч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2 10 81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04230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042302" w:rsidRPr="0034032E" w:rsidRDefault="0004230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2 10 83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042302" w:rsidRPr="0034032E" w:rsidRDefault="0004230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042302" w:rsidRPr="0034032E" w:rsidRDefault="0004230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2 10 85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2 10 890 8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7312 10 98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2 9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3 0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волока колючая из черных металлов; скрученная обручная сталь или одинарная плоская проволока, колючая или неколючая, свободно скрученная двойная проволока для ограждений, из черных металлов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4 41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етки с шестигранным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ячейкам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4 41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4 42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етки с шестигранным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ячейкам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4 42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4 49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14 5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сечно-вытяжной лист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22 9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воздухонагреватели 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распределители горячего воздуха (исключая их части), предназначенные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24 1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24 9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оборудование санитарно- техническое (исключая его части), предназначенное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26 20 5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корзины проволочн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326 20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606 11 930 0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менее 3 мм, но менее 6 мм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606 12 200 1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олосы для жалюзи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606 12 920 1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олосы для жалюзи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608 1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-- с присоединенными фитингами, пригодные для подачи газов или жидкостей,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предназначенные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7608 20 2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присоединенными фитингами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игодные для подачи газов или жидкостей, предназначенные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608 20 810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присоединенным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фитингами, пригод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подачи газов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жидкостей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дназначен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608 20 890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присоединенным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фитингами, пригодные для подачи газов или жидкостей, предназначен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610 90 100 0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осты и их секции, башни и решетчатые мачт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002 0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тходы и лом оловянн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309 10 000 0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крончатые колпачки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309 9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закупорочные крышки из свинца; закупорочные крышки из алюминия диаметром более 21 мм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309 9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07 10 000 8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08 90 210 0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для рельсового транспорта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08 90 270 9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08 90 4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08 90 43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08 90 45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08 90 47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408 90 610 9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08 90 8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1 11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1 12 100 9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1 12 300 4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1 12 300 6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411 12 300 9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1 12 8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1 21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1 22 200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1 22 200 8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1 22 800 9</w:t>
            </w:r>
          </w:p>
        </w:tc>
        <w:tc>
          <w:tcPr>
            <w:tcW w:w="5168" w:type="dxa"/>
            <w:shd w:val="clear" w:color="auto" w:fill="FFFFFF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411 81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1 82 8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4C6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4C62" w:rsidRPr="0034032E" w:rsidRDefault="00F24C6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412 1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4C62" w:rsidRPr="0034032E" w:rsidRDefault="00F24C6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4C62" w:rsidRPr="0034032E" w:rsidRDefault="00F24C6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2 21 2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2 21 800 8</w:t>
            </w:r>
          </w:p>
        </w:tc>
        <w:tc>
          <w:tcPr>
            <w:tcW w:w="5168" w:type="dxa"/>
            <w:shd w:val="clear" w:color="auto" w:fill="FFFFFF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412 31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412 39 000 9</w:t>
            </w:r>
          </w:p>
        </w:tc>
        <w:tc>
          <w:tcPr>
            <w:tcW w:w="5168" w:type="dxa"/>
            <w:shd w:val="clear" w:color="auto" w:fill="FFFFFF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2 8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двигатели силовые, на водяном пару или паровые прочие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2 80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</w:p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2 80 800 9</w:t>
            </w:r>
          </w:p>
        </w:tc>
        <w:tc>
          <w:tcPr>
            <w:tcW w:w="5168" w:type="dxa"/>
            <w:shd w:val="clear" w:color="auto" w:fill="FFFFFF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2 90 2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</w:p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412 90 200 9</w:t>
            </w:r>
          </w:p>
        </w:tc>
        <w:tc>
          <w:tcPr>
            <w:tcW w:w="5168" w:type="dxa"/>
            <w:shd w:val="clear" w:color="auto" w:fill="FFFFFF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2 90 4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части гидроцилиндр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телескопических, предназначенных для сборки автомобилей-самосвалов грузоподъемностью 18 - 20 т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412 90 4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2 90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2 90 8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10 2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холодильники-морозильник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ытовые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10 800 1</w:t>
            </w:r>
          </w:p>
        </w:tc>
        <w:tc>
          <w:tcPr>
            <w:tcW w:w="5168" w:type="dxa"/>
            <w:shd w:val="clear" w:color="auto" w:fill="FFFFFF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холодильники-морозильник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ытов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10 800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21 5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виде стол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21 590 0</w:t>
            </w:r>
          </w:p>
        </w:tc>
        <w:tc>
          <w:tcPr>
            <w:tcW w:w="5168" w:type="dxa"/>
            <w:shd w:val="clear" w:color="auto" w:fill="FFFFFF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страиваемого тип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21 910 0</w:t>
            </w:r>
          </w:p>
        </w:tc>
        <w:tc>
          <w:tcPr>
            <w:tcW w:w="5168" w:type="dxa"/>
            <w:shd w:val="clear" w:color="auto" w:fill="FFFFFF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е более 250 л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21 9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250 л, но не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40 л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2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30 2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розильники бытов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30 20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30 2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30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розильники бытов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4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30 80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30 8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40 2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розильники бытов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40 20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40 2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40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розильники бытов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40 80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418 50 1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хранения заморожен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ищевых продуктов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50 1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50 9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лубокого замораживания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роме изделий субпозиций 8418 30 и 8418 40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50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AF112A" w:rsidRPr="0034032E" w:rsidRDefault="00AF112A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61001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бсорбционные теплов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асос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AF112A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AF112A" w:rsidRPr="0034032E" w:rsidRDefault="00AF112A" w:rsidP="009A48F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61 009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AF112A" w:rsidRPr="0034032E" w:rsidRDefault="00AF112A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AF112A" w:rsidRPr="0034032E" w:rsidRDefault="00AF112A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61 009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69 000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е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18 9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ебель для встраивания холодильно-морозильного оборудования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26 3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26 49 009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трубоукладчики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29 11 009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29 19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29 20 009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29 3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крепер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29 4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ибрацион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29 40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29 4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ашины трамбовоч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30 2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снегоочистители плужные и роторные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30 69 00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крепер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10 19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40 100 0</w:t>
            </w:r>
          </w:p>
        </w:tc>
        <w:tc>
          <w:tcPr>
            <w:tcW w:w="5168" w:type="dxa"/>
            <w:shd w:val="clear" w:color="auto" w:fill="FFFFFF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з литейного чугуна или стали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40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481 80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рматура смесительн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1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3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рматура термостатическ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390 0</w:t>
            </w:r>
          </w:p>
        </w:tc>
        <w:tc>
          <w:tcPr>
            <w:tcW w:w="5168" w:type="dxa"/>
            <w:shd w:val="clear" w:color="auto" w:fill="FFFFFF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ая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4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арматура для пневматических шин и камер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5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регуляторы температур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599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6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литейного чугуна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639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6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710 0</w:t>
            </w:r>
          </w:p>
        </w:tc>
        <w:tc>
          <w:tcPr>
            <w:tcW w:w="5168" w:type="dxa"/>
            <w:shd w:val="clear" w:color="auto" w:fill="FFFFFF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литейного чугуна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739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7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819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481 80 850 8</w:t>
            </w:r>
          </w:p>
        </w:tc>
        <w:tc>
          <w:tcPr>
            <w:tcW w:w="5168" w:type="dxa"/>
            <w:shd w:val="clear" w:color="auto" w:fill="FFFFFF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87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рматура мембранн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80 99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481 9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част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501 2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501 32 00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501 33 000 2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вигатели постоянного тока</w:t>
            </w:r>
            <w:r w:rsidRPr="001900FC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щностью более 75 кВт, но не более 100 кВт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501 40 200 4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04 31 21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04 31 29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04 31 80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504 33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1900FC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1900FC" w:rsidRPr="0034032E" w:rsidRDefault="001900FC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05 19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1900FC" w:rsidRPr="0034032E" w:rsidRDefault="001900FC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остоянные магниты из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гломерированного феррит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1900FC" w:rsidRPr="0034032E" w:rsidRDefault="001900FC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05 19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507 10 200 3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ассой более 5 кг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507 10 200 9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507 10 8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1 10 000 3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1 10 000 9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1 20 000 2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1 20 000 8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1 40 000 8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1 50 000 3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="009A48F1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1 50 000 8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1 80 000 2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6 5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ечи микроволнов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8 22 000 9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8 29 95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18 40 300 9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+ 8518 40 800 9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1 10 200 0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спользующая ленту шириной не более 1,3 см и позволяющая вести запись или воспроизведение при скорости движения ленты не более 50 мм/с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1 10 950 1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</w:p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3 49 990 0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523 51 9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3 80 9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8 69 9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черно-белого или другог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нохромного изображени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8 69 990 9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8 71 1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электронные моду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встраивания в вычислительные машины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8 72 2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жидкокристаллическим и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лазменным экраном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8 72 3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размером диагона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экрана не более 42 см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8 72 30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размером диагонал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экрана более 42 см, но не более 52 см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28 72 3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6 10 500 0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на силу тока более 10 А, но не более 63 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6 10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на силу тока более 63 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6 49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6 50 1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6 50 15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6 50 190 7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6 50 8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6 69 9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6 70 000 1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з материалов товарных позиций 3901 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914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6 90 0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едварительно собранные элементы для электрических цепей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9 22 100 0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лампы рефлекторны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39 22 900 0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539 49 000 0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44 30 000 7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44 42 900 7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 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44 49 910 1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а напряжение не более 80 В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44 49 93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промышленной сборки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торных транспортных средств товарных позиций 8701 - 8705, их узлов и агрегат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544 49 930 9</w:t>
            </w:r>
          </w:p>
        </w:tc>
        <w:tc>
          <w:tcPr>
            <w:tcW w:w="5168" w:type="dxa"/>
            <w:shd w:val="clear" w:color="auto" w:fill="FFFFFF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609 00 9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контейнеры с внутренним объемом от 42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3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до 43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1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тракторы, управляемые рядом идущим водителем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20 109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20 901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 котор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шло более 7 лет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20 901 5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 котор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20 901 7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3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F20EB1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F20EB1" w:rsidRPr="0034032E" w:rsidRDefault="00F20EB1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90 2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F20EB1" w:rsidRPr="0034032E" w:rsidRDefault="00F20EB1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18 кВт, но не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37 кВт</w:t>
            </w:r>
          </w:p>
        </w:tc>
        <w:tc>
          <w:tcPr>
            <w:tcW w:w="2367" w:type="dxa"/>
            <w:shd w:val="clear" w:color="auto" w:fill="FFFFFF"/>
          </w:tcPr>
          <w:p w:rsidR="00F20EB1" w:rsidRPr="0034032E" w:rsidRDefault="00F20EB1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90 25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37 кВт, но не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9 кВт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90 3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олее 59 кВт, но не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5 кВ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90 5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1 90 900 0</w:t>
            </w:r>
          </w:p>
        </w:tc>
        <w:tc>
          <w:tcPr>
            <w:tcW w:w="5168" w:type="dxa"/>
            <w:shd w:val="clear" w:color="auto" w:fill="FFFFFF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10 119 3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прочие экологическог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ласса 4 или выш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10 119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702 10 192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 котор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10 199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 котор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10 199 5</w:t>
            </w:r>
          </w:p>
        </w:tc>
        <w:tc>
          <w:tcPr>
            <w:tcW w:w="5168" w:type="dxa"/>
            <w:shd w:val="clear" w:color="auto" w:fill="FFFFFF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 котор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10 199 6</w:t>
            </w:r>
          </w:p>
        </w:tc>
        <w:tc>
          <w:tcPr>
            <w:tcW w:w="5168" w:type="dxa"/>
            <w:shd w:val="clear" w:color="auto" w:fill="FFFFFF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экологического класса 4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выш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7)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, габаритной длиной не менее 11,5 м, имеющие не менее 41 посадочного места, включая водителя, объем багажного отсека не менее 5 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3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и предназначенные для перевозки только сидящих пассажиров и их багажа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10 199 7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10 919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10 999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 котор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10 999 4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 котор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10 999 8</w:t>
            </w:r>
          </w:p>
        </w:tc>
        <w:tc>
          <w:tcPr>
            <w:tcW w:w="5168" w:type="dxa"/>
            <w:shd w:val="clear" w:color="auto" w:fill="FFFFFF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90 192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90 199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90 199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90 199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90 319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90 399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702 90 399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8B3340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2 90 399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1 109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1 909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5, но не менее 0,8 евро за 1 с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 xml:space="preserve">3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ъема двигателя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1 909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1 909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2 109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торные транспорт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редства, оборудованные для проживания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2 109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2 909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5, но не менее 0,8 евро за 1 с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 xml:space="preserve">3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ъема двигателя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2 909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 котор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шло более 5 лет, но не более 7 лет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2 909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торные транспорт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редства, оборудованные для проживания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191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рабочим объемо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цилиндров двигателя более 1500 с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3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, но не более 1800 с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192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рабочим объемо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цилиндров двигателя более 1800 с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3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, но не более 2300 с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192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901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3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901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выпуска которых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703 23 901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902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3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902 3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902 4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902 7</w:t>
            </w:r>
          </w:p>
        </w:tc>
        <w:tc>
          <w:tcPr>
            <w:tcW w:w="5168" w:type="dxa"/>
            <w:shd w:val="clear" w:color="auto" w:fill="FFFFFF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3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902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3 902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4 109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 повышенно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ходимости с рабочим объемом цилиндров двигателя более 4200 см, поименованные в дополнительном примечании Евразийского экономического союза 6 к данной группе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4 109 9</w:t>
            </w:r>
          </w:p>
        </w:tc>
        <w:tc>
          <w:tcPr>
            <w:tcW w:w="5168" w:type="dxa"/>
            <w:shd w:val="clear" w:color="auto" w:fill="FFFFFF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4 909 3</w:t>
            </w:r>
          </w:p>
        </w:tc>
        <w:tc>
          <w:tcPr>
            <w:tcW w:w="5168" w:type="dxa"/>
            <w:shd w:val="clear" w:color="auto" w:fill="FFFFFF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5, но не менее 0,8 евро за 1 с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 xml:space="preserve">3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ъема двигателя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4 909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24 909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1 109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1 909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5, но не менее 0,8 евро за 1 с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 xml:space="preserve">3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ъема двигателя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1 909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выпуска которых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703 31 909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2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торные транспорт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редства, оборудованные для проживания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2 199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2 909 3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5, но не менее 0,8 евро за 1 с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 xml:space="preserve">3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ъема двигателя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2 909 4</w:t>
            </w:r>
          </w:p>
        </w:tc>
        <w:tc>
          <w:tcPr>
            <w:tcW w:w="5168" w:type="dxa"/>
            <w:shd w:val="clear" w:color="auto" w:fill="FFFFFF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2 909 8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3 1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оторные транспортны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редства, оборудованные для проживания</w:t>
            </w:r>
          </w:p>
        </w:tc>
        <w:tc>
          <w:tcPr>
            <w:tcW w:w="2367" w:type="dxa"/>
            <w:shd w:val="clear" w:color="auto" w:fill="FFFFFF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3 199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8B3340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8B3340" w:rsidRPr="0034032E" w:rsidRDefault="008B3340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3 909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8B3340" w:rsidRPr="0034032E" w:rsidRDefault="008B3340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7 лет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8B3340" w:rsidRPr="0034032E" w:rsidRDefault="008B3340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5, но не менее 0,8 евро за 1 см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 xml:space="preserve">3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бъема двигателя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3 909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 момент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ыпуска 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33 909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20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90 109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и, содержащи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в качестве ходовых исключительно электродвигатели (один или несколько)</w:t>
            </w:r>
          </w:p>
        </w:tc>
        <w:tc>
          <w:tcPr>
            <w:tcW w:w="2367" w:type="dxa"/>
            <w:shd w:val="clear" w:color="auto" w:fill="FFFFFF"/>
          </w:tcPr>
          <w:p w:rsidR="004366ED" w:rsidRPr="004C4C57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  <w:r w:rsidR="004C4C57" w:rsidRPr="004C4C57">
              <w:rPr>
                <w:rStyle w:val="FootnoteReference"/>
                <w:rFonts w:cs="Times New Roman"/>
                <w:sz w:val="24"/>
                <w:szCs w:val="24"/>
              </w:rPr>
              <w:footnoteReference w:customMarkFollows="1" w:id="2"/>
              <w:sym w:font="Symbol" w:char="F02A"/>
            </w:r>
            <w:r w:rsidR="004C4C57" w:rsidRPr="004C4C57">
              <w:rPr>
                <w:rStyle w:val="FootnoteReference"/>
                <w:rFonts w:cs="Times New Roman"/>
                <w:sz w:val="24"/>
                <w:szCs w:val="24"/>
              </w:rPr>
              <w:sym w:font="Symbol" w:char="F02A"/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90 109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3 90 909 0</w:t>
            </w:r>
          </w:p>
        </w:tc>
        <w:tc>
          <w:tcPr>
            <w:tcW w:w="5168" w:type="dxa"/>
            <w:shd w:val="clear" w:color="auto" w:fill="FFFFFF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10 101 9</w:t>
            </w:r>
          </w:p>
        </w:tc>
        <w:tc>
          <w:tcPr>
            <w:tcW w:w="5168" w:type="dxa"/>
            <w:shd w:val="clear" w:color="auto" w:fill="FFFFFF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10 102 2</w:t>
            </w:r>
          </w:p>
        </w:tc>
        <w:tc>
          <w:tcPr>
            <w:tcW w:w="5168" w:type="dxa"/>
            <w:shd w:val="clear" w:color="auto" w:fill="FFFFFF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количеством осей не боле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вух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704 21 390 3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21 990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22 990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23 990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 котор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шло более 7 лет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1 390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1 390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1 39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1 9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нов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1 990 3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1 990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1 99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2 9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2 990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7 лет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2 990 5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 момента выпуска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которых прошло более 5 лет, но не более 7 лет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4 32 990 7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5 10 009 5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5 40 000 5</w:t>
            </w:r>
          </w:p>
        </w:tc>
        <w:tc>
          <w:tcPr>
            <w:tcW w:w="5168" w:type="dxa"/>
            <w:shd w:val="clear" w:color="auto" w:fill="FFFFFF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бывшие в эксплуатации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5 90 100 5</w:t>
            </w:r>
          </w:p>
        </w:tc>
        <w:tc>
          <w:tcPr>
            <w:tcW w:w="5168" w:type="dxa"/>
            <w:shd w:val="clear" w:color="auto" w:fill="FFFFFF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3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8705 90 300 5</w:t>
            </w:r>
          </w:p>
        </w:tc>
        <w:tc>
          <w:tcPr>
            <w:tcW w:w="5168" w:type="dxa"/>
            <w:shd w:val="clear" w:color="auto" w:fill="FFFFFF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бывшие в эксплуатации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1,3</w:t>
            </w:r>
          </w:p>
        </w:tc>
      </w:tr>
      <w:tr w:rsidR="004366ED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366ED" w:rsidRPr="0034032E" w:rsidRDefault="004366ED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7 10 900 0</w:t>
            </w:r>
          </w:p>
        </w:tc>
        <w:tc>
          <w:tcPr>
            <w:tcW w:w="5168" w:type="dxa"/>
            <w:shd w:val="clear" w:color="auto" w:fill="FFFFFF"/>
          </w:tcPr>
          <w:p w:rsidR="004366ED" w:rsidRPr="0034032E" w:rsidRDefault="004366ED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</w:tcPr>
          <w:p w:rsidR="004366ED" w:rsidRPr="0034032E" w:rsidRDefault="004366ED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708 80 35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алолитраж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автомобилей, имеющие следующие характеристики: максимальные усилия Н (кгс): ход сжатия 235 ֊ 280, ход отбоя 1150 - 1060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801 00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гражданск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801 00 1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801 00 9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гражданск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801 00 9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805 1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тартовое оборудование для летательных аппаратов и его части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805 1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805 2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митаторы воздушного боя и их части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805 29 0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8905 2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лавучие или работающие под водой буровые или эксплуатационные платформы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001 9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005 1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бинокл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006 4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фотокамеры с моментальным получением готового снимк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017 20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нструменты чертежные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017 20 3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нструменты для разметк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017 90 0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029 20 38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="00AA7B95"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030 2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электронно-лучев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102 1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только с механической индикацией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9102 2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 автоматическим подзаводом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7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104 00 000 2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104 00 0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109 9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шириной или диаметром не более 50 мм, предназначенные для гражданских воздушных 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1 2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1 4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мебель для сидения, кроме дачной или походной, трансформируемая в кровати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1 5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з бамбука или ротанга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1 5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1 6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ебель обит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1 69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1 79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1 8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1 90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из древесин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2 10 0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10 58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столы чертежные (кром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указанных в товарной позиции 9017)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10 980 1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 столы чертежные (кроме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указанных в товарной позиции 9017)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20 2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20 2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20 8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>
              <w:rPr>
                <w:rStyle w:val="Bodytext2TimesNewRoman"/>
                <w:rFonts w:ascii="Sylfaen" w:eastAsia="Sylfaen" w:hAnsi="Sylfaen"/>
                <w:sz w:val="24"/>
                <w:szCs w:val="24"/>
                <w:lang w:val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20 8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30 11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толы письменн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30 1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9403 30 91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шкафы, снабженные дверями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задвижками или откидными досками; шкафы для хранения документов, картотечные и прочие шкафы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30 99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4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ебель кухонная секционн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40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5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стоимостью на условиях франко- границы страны ввоза, не превышающей 1,8 евро за 1 кг брутто-массы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60 1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тоимостью на условия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франко-границы страны ввоза, не превышающей 1,8 евро за 1 кг брутто-массы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60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мебель деревянная магазинная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60 9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тоимостью на условия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франко-границы страны ввоза, не превышающей 1,8 евро за 1 кг брутто-массы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70 0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81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бамбука или ротанга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89 000 0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ая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90 100 0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металла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90 3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древесин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3 90 900 0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прочих материалов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4 10 000 0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основы матрацные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4 21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резин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4 21 900 0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пластмассы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4 29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ужинн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4 29 9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9404 30 000 0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мешки спальные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4 90 1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уховые или перьевы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4 90 900 0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20 1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20 400 4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пластмассы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20 400 8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з керамики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20 500 9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20 9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20 990 9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3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наборы осветительного оборудования типа используемого для украшения новогодних елок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40 3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40 35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40 39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40 91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47124B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47124B" w:rsidRPr="0034032E" w:rsidRDefault="0047124B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40 950 9</w:t>
            </w:r>
          </w:p>
        </w:tc>
        <w:tc>
          <w:tcPr>
            <w:tcW w:w="5168" w:type="dxa"/>
            <w:shd w:val="clear" w:color="auto" w:fill="FFFFFF"/>
          </w:tcPr>
          <w:p w:rsidR="0047124B" w:rsidRPr="0034032E" w:rsidRDefault="0047124B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47124B" w:rsidRPr="0034032E" w:rsidRDefault="0047124B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5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неэлектрические лампы и осветительное оборудование</w:t>
            </w:r>
          </w:p>
        </w:tc>
        <w:tc>
          <w:tcPr>
            <w:tcW w:w="2367" w:type="dxa"/>
            <w:shd w:val="clear" w:color="auto" w:fill="FFFFFF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60 200 9</w:t>
            </w:r>
          </w:p>
        </w:tc>
        <w:tc>
          <w:tcPr>
            <w:tcW w:w="5168" w:type="dxa"/>
            <w:shd w:val="clear" w:color="auto" w:fill="FFFFFF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91 100 0</w:t>
            </w:r>
          </w:p>
        </w:tc>
        <w:tc>
          <w:tcPr>
            <w:tcW w:w="5168" w:type="dxa"/>
            <w:shd w:val="clear" w:color="auto" w:fill="FFFFFF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изделия для электрического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осветительного оборудования (кроме прожекторов и ламп узконаправленного света)</w:t>
            </w:r>
          </w:p>
        </w:tc>
        <w:tc>
          <w:tcPr>
            <w:tcW w:w="2367" w:type="dxa"/>
            <w:shd w:val="clear" w:color="auto" w:fill="FFFFFF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91 900 9</w:t>
            </w:r>
          </w:p>
        </w:tc>
        <w:tc>
          <w:tcPr>
            <w:tcW w:w="5168" w:type="dxa"/>
            <w:shd w:val="clear" w:color="auto" w:fill="FFFFFF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92 000 2</w:t>
            </w:r>
          </w:p>
        </w:tc>
        <w:tc>
          <w:tcPr>
            <w:tcW w:w="5168" w:type="dxa"/>
            <w:shd w:val="clear" w:color="auto" w:fill="FFFFFF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части изделий субпозици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10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или 9405 60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дназначен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="00AA7B95" w:rsidRPr="00AA7B95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lastRenderedPageBreak/>
              <w:t>9405 92 000 8</w:t>
            </w:r>
          </w:p>
        </w:tc>
        <w:tc>
          <w:tcPr>
            <w:tcW w:w="5168" w:type="dxa"/>
            <w:shd w:val="clear" w:color="auto" w:fill="FFFFFF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прочие</w:t>
            </w:r>
          </w:p>
        </w:tc>
        <w:tc>
          <w:tcPr>
            <w:tcW w:w="2367" w:type="dxa"/>
            <w:shd w:val="clear" w:color="auto" w:fill="FFFFFF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99 000 2</w:t>
            </w:r>
          </w:p>
        </w:tc>
        <w:tc>
          <w:tcPr>
            <w:tcW w:w="5168" w:type="dxa"/>
            <w:shd w:val="clear" w:color="auto" w:fill="FFFFFF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части из недрагоцен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металлов изделий субпозиций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405 10 или 9405 60,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едназначен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ля гражданских воздушных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судов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367" w:type="dxa"/>
            <w:shd w:val="clear" w:color="auto" w:fill="FFFFFF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5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503 00 29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части и принадлежност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504 20 000 9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504 30 1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игры с экраном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504 30 200 1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 флипперы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504 30 9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части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504 40 0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карты игральны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DA3442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DA3442" w:rsidRPr="0034032E" w:rsidRDefault="00DA3442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504 50 000 1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DA3442" w:rsidRPr="0034032E" w:rsidRDefault="00DA3442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видеоигры с использованием телевизионного приемника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DA3442" w:rsidRPr="0034032E" w:rsidRDefault="00DA3442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5428E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E5428E" w:rsidRPr="0034032E" w:rsidRDefault="00E5428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603 10 000 0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5428E" w:rsidRPr="0034032E" w:rsidRDefault="00E5428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 метлы и щетки, состоящие из веток или других растительных материалов, связанных вместе, с рукоятками или без рукояток</w:t>
            </w:r>
          </w:p>
        </w:tc>
        <w:tc>
          <w:tcPr>
            <w:tcW w:w="2367" w:type="dxa"/>
            <w:shd w:val="clear" w:color="auto" w:fill="FFFFFF"/>
          </w:tcPr>
          <w:p w:rsidR="00E5428E" w:rsidRPr="0034032E" w:rsidRDefault="00E5428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5</w:t>
            </w:r>
          </w:p>
        </w:tc>
      </w:tr>
      <w:tr w:rsidR="00E5428E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5428E" w:rsidRPr="0034032E" w:rsidRDefault="00E5428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603 29 3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5428E" w:rsidRPr="0034032E" w:rsidRDefault="00E5428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щетки для волос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5428E" w:rsidRPr="0034032E" w:rsidRDefault="00E5428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5428E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center"/>
          </w:tcPr>
          <w:p w:rsidR="00E5428E" w:rsidRPr="0034032E" w:rsidRDefault="00E5428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603 29 800 0</w:t>
            </w:r>
          </w:p>
        </w:tc>
        <w:tc>
          <w:tcPr>
            <w:tcW w:w="5168" w:type="dxa"/>
            <w:shd w:val="clear" w:color="auto" w:fill="FFFFFF"/>
            <w:vAlign w:val="center"/>
          </w:tcPr>
          <w:p w:rsidR="00E5428E" w:rsidRPr="0034032E" w:rsidRDefault="00E5428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E5428E" w:rsidRPr="0034032E" w:rsidRDefault="00E5428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  <w:tr w:rsidR="00E5428E" w:rsidRPr="0034032E" w:rsidTr="001C2BA2">
        <w:trPr>
          <w:jc w:val="center"/>
        </w:trPr>
        <w:tc>
          <w:tcPr>
            <w:tcW w:w="2027" w:type="dxa"/>
            <w:shd w:val="clear" w:color="auto" w:fill="FFFFFF"/>
          </w:tcPr>
          <w:p w:rsidR="00E5428E" w:rsidRPr="0034032E" w:rsidRDefault="00E5428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619 00 510 1</w:t>
            </w:r>
          </w:p>
        </w:tc>
        <w:tc>
          <w:tcPr>
            <w:tcW w:w="5168" w:type="dxa"/>
            <w:shd w:val="clear" w:color="auto" w:fill="FFFFFF"/>
          </w:tcPr>
          <w:p w:rsidR="00E5428E" w:rsidRPr="0034032E" w:rsidRDefault="00E5428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детские пеленки и подгузники</w:t>
            </w:r>
          </w:p>
        </w:tc>
        <w:tc>
          <w:tcPr>
            <w:tcW w:w="2367" w:type="dxa"/>
            <w:shd w:val="clear" w:color="auto" w:fill="FFFFFF"/>
          </w:tcPr>
          <w:p w:rsidR="00E5428E" w:rsidRPr="0034032E" w:rsidRDefault="00E5428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,75 евро за 1 кг</w:t>
            </w:r>
          </w:p>
        </w:tc>
      </w:tr>
      <w:tr w:rsidR="00E5428E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E5428E" w:rsidRPr="0034032E" w:rsidRDefault="00E5428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619 00 51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5428E" w:rsidRPr="0034032E" w:rsidRDefault="00E5428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--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5428E" w:rsidRPr="0034032E" w:rsidRDefault="00E5428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0,61 евро за 1 кг</w:t>
            </w:r>
          </w:p>
        </w:tc>
      </w:tr>
      <w:tr w:rsidR="00E5428E" w:rsidRPr="0034032E" w:rsidTr="001C2BA2">
        <w:trPr>
          <w:jc w:val="center"/>
        </w:trPr>
        <w:tc>
          <w:tcPr>
            <w:tcW w:w="2027" w:type="dxa"/>
            <w:shd w:val="clear" w:color="auto" w:fill="FFFFFF"/>
            <w:vAlign w:val="bottom"/>
          </w:tcPr>
          <w:p w:rsidR="00E5428E" w:rsidRPr="0034032E" w:rsidRDefault="00E5428E" w:rsidP="001C2B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9619 00 900 9</w:t>
            </w:r>
          </w:p>
        </w:tc>
        <w:tc>
          <w:tcPr>
            <w:tcW w:w="5168" w:type="dxa"/>
            <w:shd w:val="clear" w:color="auto" w:fill="FFFFFF"/>
            <w:vAlign w:val="bottom"/>
          </w:tcPr>
          <w:p w:rsidR="00E5428E" w:rsidRPr="0034032E" w:rsidRDefault="00E5428E" w:rsidP="00AF535A">
            <w:pPr>
              <w:pStyle w:val="Bodytext20"/>
              <w:shd w:val="clear" w:color="auto" w:fill="auto"/>
              <w:spacing w:before="0" w:after="120" w:line="240" w:lineRule="auto"/>
              <w:ind w:left="480" w:hanging="425"/>
              <w:jc w:val="left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-- прочие</w:t>
            </w:r>
          </w:p>
        </w:tc>
        <w:tc>
          <w:tcPr>
            <w:tcW w:w="2367" w:type="dxa"/>
            <w:shd w:val="clear" w:color="auto" w:fill="FFFFFF"/>
            <w:vAlign w:val="bottom"/>
          </w:tcPr>
          <w:p w:rsidR="00E5428E" w:rsidRPr="0034032E" w:rsidRDefault="00E5428E" w:rsidP="00F622E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32E">
              <w:rPr>
                <w:rStyle w:val="Bodytext2TimesNewRoman"/>
                <w:rFonts w:ascii="Sylfaen" w:eastAsia="Sylfaen" w:hAnsi="Sylfaen"/>
                <w:sz w:val="24"/>
                <w:szCs w:val="24"/>
              </w:rPr>
              <w:t>10</w:t>
            </w:r>
          </w:p>
        </w:tc>
      </w:tr>
    </w:tbl>
    <w:p w:rsidR="00750A45" w:rsidRPr="0034032E" w:rsidRDefault="00750A45" w:rsidP="00D922D8">
      <w:pPr>
        <w:spacing w:after="120"/>
      </w:pPr>
    </w:p>
    <w:sectPr w:rsidR="00750A45" w:rsidRPr="0034032E" w:rsidSect="0034032E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9B" w:rsidRDefault="00D7629B" w:rsidP="00750A45">
      <w:r>
        <w:separator/>
      </w:r>
    </w:p>
  </w:endnote>
  <w:endnote w:type="continuationSeparator" w:id="0">
    <w:p w:rsidR="00D7629B" w:rsidRDefault="00D7629B" w:rsidP="0075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9B" w:rsidRDefault="00D7629B">
      <w:r>
        <w:separator/>
      </w:r>
    </w:p>
  </w:footnote>
  <w:footnote w:type="continuationSeparator" w:id="0">
    <w:p w:rsidR="00D7629B" w:rsidRDefault="00D7629B">
      <w:r>
        <w:continuationSeparator/>
      </w:r>
    </w:p>
  </w:footnote>
  <w:footnote w:id="1">
    <w:p w:rsidR="00105430" w:rsidRPr="00105430" w:rsidRDefault="00105430">
      <w:pPr>
        <w:pStyle w:val="FootnoteText"/>
      </w:pPr>
      <w:r w:rsidRPr="00105430">
        <w:rPr>
          <w:rStyle w:val="FootnoteReference"/>
        </w:rPr>
        <w:sym w:font="Symbol" w:char="F02A"/>
      </w:r>
      <w:r>
        <w:t xml:space="preserve"> </w:t>
      </w:r>
      <w:r w:rsidRPr="00105430">
        <w:rPr>
          <w:szCs w:val="24"/>
        </w:rPr>
        <w:t>Ставка ввозной таможенной пошлины применяется с 1 мая 2016 г.</w:t>
      </w:r>
    </w:p>
  </w:footnote>
  <w:footnote w:id="2">
    <w:p w:rsidR="004C4C57" w:rsidRPr="00105430" w:rsidRDefault="004C4C57">
      <w:pPr>
        <w:pStyle w:val="FootnoteText"/>
      </w:pPr>
      <w:r w:rsidRPr="004C4C57">
        <w:rPr>
          <w:rStyle w:val="FootnoteReference"/>
        </w:rPr>
        <w:sym w:font="Symbol" w:char="F02A"/>
      </w:r>
      <w:r w:rsidRPr="004C4C57">
        <w:rPr>
          <w:rStyle w:val="FootnoteReference"/>
        </w:rPr>
        <w:sym w:font="Symbol" w:char="F02A"/>
      </w:r>
      <w:r>
        <w:t xml:space="preserve"> </w:t>
      </w:r>
      <w:r w:rsidR="00D922D8" w:rsidRPr="00D922D8">
        <w:rPr>
          <w:szCs w:val="24"/>
        </w:rPr>
        <w:t>Ставка ввозной таможенной пошлины применяется с 1 января 2016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460B7"/>
    <w:multiLevelType w:val="multilevel"/>
    <w:tmpl w:val="1CCAC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50A45"/>
    <w:rsid w:val="000256D0"/>
    <w:rsid w:val="00042302"/>
    <w:rsid w:val="000D5010"/>
    <w:rsid w:val="000F3A32"/>
    <w:rsid w:val="00105430"/>
    <w:rsid w:val="0012467D"/>
    <w:rsid w:val="00144B3A"/>
    <w:rsid w:val="001900FC"/>
    <w:rsid w:val="001C2BA2"/>
    <w:rsid w:val="001F1091"/>
    <w:rsid w:val="00212F16"/>
    <w:rsid w:val="002A1CEB"/>
    <w:rsid w:val="002F4289"/>
    <w:rsid w:val="00320081"/>
    <w:rsid w:val="00320788"/>
    <w:rsid w:val="0034032E"/>
    <w:rsid w:val="0034512E"/>
    <w:rsid w:val="003E3795"/>
    <w:rsid w:val="004352CB"/>
    <w:rsid w:val="004366ED"/>
    <w:rsid w:val="004561FB"/>
    <w:rsid w:val="0047124B"/>
    <w:rsid w:val="0047270A"/>
    <w:rsid w:val="004C4C57"/>
    <w:rsid w:val="005037AB"/>
    <w:rsid w:val="00597587"/>
    <w:rsid w:val="006810D3"/>
    <w:rsid w:val="006846D2"/>
    <w:rsid w:val="006E5E76"/>
    <w:rsid w:val="007143E0"/>
    <w:rsid w:val="00750A45"/>
    <w:rsid w:val="00770203"/>
    <w:rsid w:val="007C7F2F"/>
    <w:rsid w:val="008127A0"/>
    <w:rsid w:val="00813F7B"/>
    <w:rsid w:val="008B3340"/>
    <w:rsid w:val="00914D36"/>
    <w:rsid w:val="00923B6B"/>
    <w:rsid w:val="009571BE"/>
    <w:rsid w:val="00981FCF"/>
    <w:rsid w:val="009A48F1"/>
    <w:rsid w:val="009B54C6"/>
    <w:rsid w:val="009C6DED"/>
    <w:rsid w:val="00A30D52"/>
    <w:rsid w:val="00A457F6"/>
    <w:rsid w:val="00AA7B95"/>
    <w:rsid w:val="00AF112A"/>
    <w:rsid w:val="00AF535A"/>
    <w:rsid w:val="00B078D1"/>
    <w:rsid w:val="00B23BCA"/>
    <w:rsid w:val="00B5416A"/>
    <w:rsid w:val="00C306AF"/>
    <w:rsid w:val="00C3464B"/>
    <w:rsid w:val="00C65B13"/>
    <w:rsid w:val="00C76016"/>
    <w:rsid w:val="00D03070"/>
    <w:rsid w:val="00D308D6"/>
    <w:rsid w:val="00D3294F"/>
    <w:rsid w:val="00D7629B"/>
    <w:rsid w:val="00D922D8"/>
    <w:rsid w:val="00DA3442"/>
    <w:rsid w:val="00DE2A96"/>
    <w:rsid w:val="00E32694"/>
    <w:rsid w:val="00E465F9"/>
    <w:rsid w:val="00E5428E"/>
    <w:rsid w:val="00EB7D06"/>
    <w:rsid w:val="00EC172E"/>
    <w:rsid w:val="00F0379A"/>
    <w:rsid w:val="00F14F3C"/>
    <w:rsid w:val="00F20EB1"/>
    <w:rsid w:val="00F24C62"/>
    <w:rsid w:val="00F622EB"/>
    <w:rsid w:val="00FB0949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0A4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0A45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75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750A4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TimesNewRoman">
    <w:name w:val="Body text (3) + Times New Roman"/>
    <w:basedOn w:val="Bodytext3"/>
    <w:rsid w:val="0075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750A45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TimesNewRoman">
    <w:name w:val="Heading #1 + Times New Roman"/>
    <w:aliases w:val="18 pt,Bold"/>
    <w:basedOn w:val="Heading1"/>
    <w:rsid w:val="0075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Tablecaption4">
    <w:name w:val="Table caption (4)_"/>
    <w:basedOn w:val="DefaultParagraphFont"/>
    <w:link w:val="Tablecaption40"/>
    <w:rsid w:val="0075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4Spacing4pt">
    <w:name w:val="Table caption (4) + Spacing 4 pt"/>
    <w:basedOn w:val="Tablecaption4"/>
    <w:rsid w:val="0075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50A45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TimesNewRoman">
    <w:name w:val="Body text (2) + Times New Roman"/>
    <w:aliases w:val="15 pt"/>
    <w:basedOn w:val="Bodytext2"/>
    <w:rsid w:val="0075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imesNewRoman0">
    <w:name w:val="Body text (2) + Times New Roman"/>
    <w:aliases w:val="15 pt,Bold"/>
    <w:basedOn w:val="Bodytext2"/>
    <w:rsid w:val="0075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imesNewRoman1">
    <w:name w:val="Body text (2) + Times New Roman"/>
    <w:aliases w:val="15 pt,Bold,Spacing 2 pt"/>
    <w:basedOn w:val="Bodytext2"/>
    <w:rsid w:val="0075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TimesNewRoman0">
    <w:name w:val="Body text (3) + Times New Roman"/>
    <w:aliases w:val="Spacing 2 pt"/>
    <w:basedOn w:val="Bodytext3"/>
    <w:rsid w:val="00750A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imesNewRoman2">
    <w:name w:val="Body text (2) + Times New Roman"/>
    <w:aliases w:val="15 pt"/>
    <w:basedOn w:val="Bodytext2"/>
    <w:rsid w:val="0075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TimesNewRoman3">
    <w:name w:val="Body text (2) + Times New Roman"/>
    <w:aliases w:val="14 pt,Italic"/>
    <w:basedOn w:val="Bodytext2"/>
    <w:rsid w:val="00750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TimesNewRoman4">
    <w:name w:val="Body text (2) + Times New Roman"/>
    <w:aliases w:val="14 pt,Italic"/>
    <w:basedOn w:val="Bodytext2"/>
    <w:rsid w:val="00750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750A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750A45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50A45"/>
    <w:pPr>
      <w:shd w:val="clear" w:color="auto" w:fill="FFFFFF"/>
      <w:spacing w:before="120" w:after="1020" w:line="0" w:lineRule="atLeast"/>
      <w:jc w:val="center"/>
      <w:outlineLvl w:val="0"/>
    </w:pPr>
    <w:rPr>
      <w:sz w:val="34"/>
      <w:szCs w:val="34"/>
    </w:rPr>
  </w:style>
  <w:style w:type="paragraph" w:customStyle="1" w:styleId="Tablecaption40">
    <w:name w:val="Table caption (4)"/>
    <w:basedOn w:val="Normal"/>
    <w:link w:val="Tablecaption4"/>
    <w:rsid w:val="00750A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50A45"/>
    <w:pPr>
      <w:shd w:val="clear" w:color="auto" w:fill="FFFFFF"/>
      <w:spacing w:before="420" w:after="600" w:line="0" w:lineRule="atLeast"/>
      <w:ind w:hanging="500"/>
      <w:jc w:val="both"/>
    </w:pPr>
    <w:rPr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67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6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EE96-CAC3-4424-88A7-AB5A465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6</Pages>
  <Words>14065</Words>
  <Characters>80173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6</cp:revision>
  <dcterms:created xsi:type="dcterms:W3CDTF">2016-01-13T08:30:00Z</dcterms:created>
  <dcterms:modified xsi:type="dcterms:W3CDTF">2016-07-15T08:45:00Z</dcterms:modified>
</cp:coreProperties>
</file>